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7770F" w14:textId="77777777" w:rsidR="00BC3083" w:rsidRDefault="00BC3083" w:rsidP="00BC3083">
      <w:pPr>
        <w:jc w:val="center"/>
        <w:rPr>
          <w:sz w:val="26"/>
          <w:szCs w:val="26"/>
        </w:rPr>
      </w:pPr>
      <w:bookmarkStart w:id="0" w:name="_Hlk114224432"/>
      <w:r>
        <w:rPr>
          <w:sz w:val="26"/>
          <w:szCs w:val="26"/>
        </w:rPr>
        <w:t>Оценочный лист</w:t>
      </w:r>
    </w:p>
    <w:p w14:paraId="278F35A5" w14:textId="77777777" w:rsidR="00BC3083" w:rsidRDefault="00BC3083" w:rsidP="00BC3083">
      <w:pPr>
        <w:ind w:firstLine="180"/>
        <w:jc w:val="center"/>
        <w:rPr>
          <w:sz w:val="26"/>
          <w:szCs w:val="26"/>
        </w:rPr>
      </w:pPr>
      <w:r>
        <w:rPr>
          <w:sz w:val="26"/>
          <w:szCs w:val="26"/>
        </w:rPr>
        <w:t>выполнения олимпиадных заданий участниками школьного этапа</w:t>
      </w:r>
    </w:p>
    <w:p w14:paraId="3C09C173" w14:textId="77777777" w:rsidR="00BC3083" w:rsidRDefault="00BC3083" w:rsidP="00BC3083">
      <w:pPr>
        <w:ind w:firstLine="180"/>
        <w:jc w:val="center"/>
      </w:pPr>
      <w:r>
        <w:rPr>
          <w:sz w:val="26"/>
          <w:szCs w:val="26"/>
        </w:rPr>
        <w:t>всероссийской олимпиады школьников по</w:t>
      </w:r>
      <w:r>
        <w:t xml:space="preserve"> </w:t>
      </w:r>
    </w:p>
    <w:p w14:paraId="495015F4" w14:textId="77777777" w:rsidR="00673FB8" w:rsidRPr="00BA5A31" w:rsidRDefault="00673FB8" w:rsidP="00673FB8">
      <w:pPr>
        <w:spacing w:line="259" w:lineRule="auto"/>
        <w:jc w:val="center"/>
        <w:rPr>
          <w:rFonts w:eastAsia="Calibri"/>
          <w:vertAlign w:val="subscript"/>
          <w:lang w:eastAsia="en-US"/>
        </w:rPr>
      </w:pPr>
      <w:r>
        <w:rPr>
          <w:rFonts w:eastAsia="Calibri"/>
          <w:u w:val="single"/>
          <w:lang w:eastAsia="en-US"/>
        </w:rPr>
        <w:t>информатике</w:t>
      </w:r>
    </w:p>
    <w:p w14:paraId="41E58E1D" w14:textId="77777777" w:rsidR="00BC3083" w:rsidRDefault="00BC3083" w:rsidP="00673FB8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(предмет)</w:t>
      </w:r>
    </w:p>
    <w:p w14:paraId="1E89CF32" w14:textId="77777777" w:rsidR="00BC3083" w:rsidRDefault="00BC3083" w:rsidP="00BC3083">
      <w:pPr>
        <w:jc w:val="center"/>
        <w:rPr>
          <w:i/>
          <w:iCs/>
          <w:sz w:val="20"/>
          <w:szCs w:val="20"/>
        </w:rPr>
      </w:pPr>
    </w:p>
    <w:p w14:paraId="27DE70C8" w14:textId="29660367" w:rsidR="00BC3083" w:rsidRDefault="00AB6BAE" w:rsidP="00BC3083">
      <w:r>
        <w:rPr>
          <w:u w:val="single"/>
        </w:rPr>
        <w:t>6</w:t>
      </w:r>
      <w:r w:rsidR="00BC3083">
        <w:rPr>
          <w:u w:val="single"/>
        </w:rPr>
        <w:t xml:space="preserve"> класс (</w:t>
      </w:r>
      <w:r w:rsidR="00A220A5">
        <w:rPr>
          <w:u w:val="single"/>
        </w:rPr>
        <w:t>1</w:t>
      </w:r>
      <w:r>
        <w:rPr>
          <w:u w:val="single"/>
        </w:rPr>
        <w:t>2</w:t>
      </w:r>
      <w:r w:rsidR="00A220A5">
        <w:rPr>
          <w:u w:val="single"/>
        </w:rPr>
        <w:t>-1</w:t>
      </w:r>
      <w:r>
        <w:rPr>
          <w:u w:val="single"/>
        </w:rPr>
        <w:t>3</w:t>
      </w:r>
      <w:r w:rsidR="00A220A5">
        <w:rPr>
          <w:u w:val="single"/>
        </w:rPr>
        <w:t xml:space="preserve"> </w:t>
      </w:r>
      <w:proofErr w:type="gramStart"/>
      <w:r w:rsidR="00BC3083">
        <w:rPr>
          <w:u w:val="single"/>
        </w:rPr>
        <w:t>лет)</w:t>
      </w:r>
      <w:r w:rsidR="00BC3083">
        <w:t xml:space="preserve">   </w:t>
      </w:r>
      <w:proofErr w:type="gramEnd"/>
      <w:r w:rsidR="00BC3083">
        <w:t xml:space="preserve">                                                                                    </w:t>
      </w:r>
      <w:r w:rsidR="002F4271">
        <w:t xml:space="preserve">      </w:t>
      </w:r>
      <w:r w:rsidR="00673FB8">
        <w:rPr>
          <w:u w:val="single"/>
        </w:rPr>
        <w:t>26</w:t>
      </w:r>
      <w:r w:rsidR="00E72335">
        <w:rPr>
          <w:u w:val="single"/>
        </w:rPr>
        <w:t>.10.</w:t>
      </w:r>
      <w:r w:rsidR="00BC3083">
        <w:rPr>
          <w:u w:val="single"/>
        </w:rPr>
        <w:t>202</w:t>
      </w:r>
      <w:r w:rsidR="00C2374C">
        <w:rPr>
          <w:u w:val="single"/>
        </w:rPr>
        <w:t>3</w:t>
      </w:r>
      <w:r w:rsidR="00BC3083">
        <w:rPr>
          <w:u w:val="single"/>
        </w:rPr>
        <w:t xml:space="preserve">         </w:t>
      </w:r>
    </w:p>
    <w:p w14:paraId="1B99644D" w14:textId="09F56C44" w:rsidR="00BC3083" w:rsidRPr="00591E98" w:rsidRDefault="00BC3083" w:rsidP="00BC3083">
      <w:pPr>
        <w:rPr>
          <w:sz w:val="18"/>
          <w:szCs w:val="18"/>
        </w:rPr>
      </w:pPr>
      <w:r w:rsidRPr="00591E98">
        <w:rPr>
          <w:i/>
          <w:iCs/>
          <w:sz w:val="18"/>
          <w:szCs w:val="18"/>
        </w:rPr>
        <w:t>(класс, возрастная группа)</w:t>
      </w:r>
      <w:r w:rsidRPr="00591E98">
        <w:rPr>
          <w:sz w:val="18"/>
          <w:szCs w:val="18"/>
        </w:rPr>
        <w:tab/>
      </w:r>
      <w:r>
        <w:tab/>
      </w:r>
      <w:r>
        <w:tab/>
      </w:r>
      <w:r>
        <w:tab/>
      </w:r>
      <w:r>
        <w:rPr>
          <w:i/>
          <w:iCs/>
          <w:sz w:val="20"/>
          <w:szCs w:val="20"/>
        </w:rPr>
        <w:t xml:space="preserve">                                                 </w:t>
      </w:r>
      <w:proofErr w:type="gramStart"/>
      <w:r>
        <w:rPr>
          <w:i/>
          <w:iCs/>
          <w:sz w:val="20"/>
          <w:szCs w:val="20"/>
        </w:rPr>
        <w:t xml:space="preserve">   </w:t>
      </w:r>
      <w:r w:rsidRPr="00591E98">
        <w:rPr>
          <w:i/>
          <w:iCs/>
          <w:sz w:val="18"/>
          <w:szCs w:val="18"/>
        </w:rPr>
        <w:t>(</w:t>
      </w:r>
      <w:proofErr w:type="gramEnd"/>
      <w:r w:rsidRPr="00591E98">
        <w:rPr>
          <w:i/>
          <w:iCs/>
          <w:sz w:val="18"/>
          <w:szCs w:val="18"/>
        </w:rPr>
        <w:t>дата проведения олимпиады)</w:t>
      </w:r>
    </w:p>
    <w:p w14:paraId="66A9A7ED" w14:textId="77777777" w:rsidR="00BC3083" w:rsidRDefault="00BC3083" w:rsidP="00BC3083">
      <w:pPr>
        <w:jc w:val="both"/>
      </w:pPr>
    </w:p>
    <w:p w14:paraId="159C13A8" w14:textId="0C161FEF" w:rsidR="00BC3083" w:rsidRDefault="00BC3083" w:rsidP="00BC3083">
      <w:pPr>
        <w:jc w:val="both"/>
        <w:rPr>
          <w:u w:val="single"/>
        </w:rPr>
      </w:pPr>
      <w:r>
        <w:t>Место проведения</w:t>
      </w:r>
      <w:r w:rsidR="00A220A5">
        <w:rPr>
          <w:i/>
        </w:rPr>
        <w:t xml:space="preserve"> </w:t>
      </w:r>
      <w:r>
        <w:rPr>
          <w:u w:val="single"/>
        </w:rPr>
        <w:t>МБОУ СОШ № 19</w:t>
      </w:r>
      <w:r w:rsidR="00A220A5">
        <w:rPr>
          <w:u w:val="single"/>
        </w:rPr>
        <w:t xml:space="preserve"> (с использованием дистанционных технологий)</w:t>
      </w:r>
    </w:p>
    <w:p w14:paraId="1FAABE5E" w14:textId="02DE5ED1" w:rsidR="00BC3083" w:rsidRPr="00C207C9" w:rsidRDefault="00BC3083" w:rsidP="00BC3083">
      <w:pPr>
        <w:jc w:val="both"/>
        <w:rPr>
          <w:i/>
        </w:rPr>
      </w:pPr>
      <w:r>
        <w:t xml:space="preserve">                               </w:t>
      </w:r>
      <w:r w:rsidR="00A220A5">
        <w:t xml:space="preserve">    </w:t>
      </w:r>
      <w:r>
        <w:t xml:space="preserve"> </w:t>
      </w:r>
      <w:r>
        <w:rPr>
          <w:i/>
          <w:iCs/>
          <w:sz w:val="20"/>
          <w:szCs w:val="20"/>
        </w:rPr>
        <w:t>(общеобразовательное учреждение)</w:t>
      </w:r>
    </w:p>
    <w:p w14:paraId="7455E7AC" w14:textId="77777777" w:rsidR="00BC3083" w:rsidRDefault="00BC3083" w:rsidP="00BC3083">
      <w:pPr>
        <w:jc w:val="both"/>
      </w:pPr>
    </w:p>
    <w:p w14:paraId="1EA5B549" w14:textId="77777777" w:rsidR="00BC3083" w:rsidRDefault="00BC3083" w:rsidP="00BC3083">
      <w:pPr>
        <w:jc w:val="both"/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1418"/>
      </w:tblGrid>
      <w:tr w:rsidR="00A220A5" w:rsidRPr="00E72335" w14:paraId="15623D76" w14:textId="77777777" w:rsidTr="00F40F9C">
        <w:trPr>
          <w:trHeight w:val="322"/>
          <w:jc w:val="center"/>
        </w:trPr>
        <w:tc>
          <w:tcPr>
            <w:tcW w:w="4673" w:type="dxa"/>
            <w:vMerge w:val="restart"/>
            <w:vAlign w:val="center"/>
          </w:tcPr>
          <w:p w14:paraId="69A2BAAE" w14:textId="77777777" w:rsidR="00A220A5" w:rsidRPr="00E72335" w:rsidRDefault="00A220A5" w:rsidP="00F40F9C">
            <w:pPr>
              <w:pStyle w:val="a7"/>
              <w:ind w:left="-30"/>
              <w:jc w:val="center"/>
              <w:rPr>
                <w:sz w:val="28"/>
                <w:szCs w:val="28"/>
              </w:rPr>
            </w:pPr>
            <w:r w:rsidRPr="00E72335">
              <w:rPr>
                <w:sz w:val="28"/>
                <w:szCs w:val="28"/>
              </w:rPr>
              <w:t>Шифр</w:t>
            </w:r>
          </w:p>
        </w:tc>
        <w:tc>
          <w:tcPr>
            <w:tcW w:w="1418" w:type="dxa"/>
            <w:vMerge w:val="restart"/>
            <w:vAlign w:val="center"/>
          </w:tcPr>
          <w:p w14:paraId="371AACC1" w14:textId="700C642B" w:rsidR="00A220A5" w:rsidRPr="00E72335" w:rsidRDefault="00A220A5" w:rsidP="00F40F9C">
            <w:pPr>
              <w:pStyle w:val="a7"/>
              <w:jc w:val="center"/>
              <w:rPr>
                <w:sz w:val="28"/>
                <w:szCs w:val="28"/>
              </w:rPr>
            </w:pPr>
            <w:r w:rsidRPr="00E72335">
              <w:rPr>
                <w:sz w:val="28"/>
                <w:szCs w:val="28"/>
              </w:rPr>
              <w:t>Итого</w:t>
            </w:r>
          </w:p>
        </w:tc>
      </w:tr>
      <w:tr w:rsidR="00A220A5" w:rsidRPr="00E72335" w14:paraId="28D75E95" w14:textId="77777777" w:rsidTr="00AB6BAE">
        <w:trPr>
          <w:trHeight w:val="367"/>
          <w:jc w:val="center"/>
        </w:trPr>
        <w:tc>
          <w:tcPr>
            <w:tcW w:w="4673" w:type="dxa"/>
            <w:vMerge/>
            <w:tcBorders>
              <w:bottom w:val="single" w:sz="4" w:space="0" w:color="auto"/>
            </w:tcBorders>
          </w:tcPr>
          <w:p w14:paraId="4B36A803" w14:textId="77777777" w:rsidR="00A220A5" w:rsidRPr="00E72335" w:rsidRDefault="00A220A5" w:rsidP="009D4C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4B82E5D" w14:textId="77777777" w:rsidR="00A220A5" w:rsidRPr="00E72335" w:rsidRDefault="00A220A5" w:rsidP="009D4CA0">
            <w:pPr>
              <w:jc w:val="both"/>
              <w:rPr>
                <w:sz w:val="28"/>
                <w:szCs w:val="28"/>
              </w:rPr>
            </w:pPr>
          </w:p>
        </w:tc>
      </w:tr>
      <w:tr w:rsidR="00673FB8" w:rsidRPr="00AB6BAE" w14:paraId="17FBB25B" w14:textId="77777777" w:rsidTr="00764BE0">
        <w:trPr>
          <w:trHeight w:val="36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F82B7" w14:textId="44ABCCC2" w:rsidR="00673FB8" w:rsidRPr="00AB6BAE" w:rsidRDefault="00673FB8" w:rsidP="00673FB8">
            <w:pPr>
              <w:jc w:val="both"/>
              <w:rPr>
                <w:sz w:val="28"/>
                <w:szCs w:val="28"/>
              </w:rPr>
            </w:pPr>
            <w:r w:rsidRPr="00EC4BD2">
              <w:t>sin23632/edu863149/6/43q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595A" w14:textId="4DC8A400" w:rsidR="00673FB8" w:rsidRPr="00764BE0" w:rsidRDefault="00673FB8" w:rsidP="00764BE0">
            <w:pPr>
              <w:jc w:val="center"/>
              <w:rPr>
                <w:sz w:val="28"/>
                <w:szCs w:val="28"/>
              </w:rPr>
            </w:pPr>
            <w:r w:rsidRPr="00764BE0">
              <w:rPr>
                <w:color w:val="000000"/>
                <w:sz w:val="22"/>
                <w:szCs w:val="22"/>
              </w:rPr>
              <w:t>320</w:t>
            </w:r>
          </w:p>
        </w:tc>
      </w:tr>
      <w:tr w:rsidR="00673FB8" w:rsidRPr="00AB6BAE" w14:paraId="562A5674" w14:textId="77777777" w:rsidTr="00764BE0">
        <w:trPr>
          <w:trHeight w:val="36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4890" w14:textId="0DDB06D2" w:rsidR="00673FB8" w:rsidRPr="00AB6BAE" w:rsidRDefault="00673FB8" w:rsidP="00673FB8">
            <w:pPr>
              <w:jc w:val="both"/>
              <w:rPr>
                <w:color w:val="000000"/>
                <w:sz w:val="28"/>
                <w:szCs w:val="28"/>
              </w:rPr>
            </w:pPr>
            <w:r w:rsidRPr="00EC4BD2">
              <w:t>sin23632/edu863149/6/7vv6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8DAF" w14:textId="25486C31" w:rsidR="00673FB8" w:rsidRPr="00764BE0" w:rsidRDefault="00673FB8" w:rsidP="00764BE0">
            <w:pPr>
              <w:jc w:val="center"/>
              <w:rPr>
                <w:color w:val="000000"/>
                <w:sz w:val="28"/>
                <w:szCs w:val="28"/>
              </w:rPr>
            </w:pPr>
            <w:r w:rsidRPr="00764BE0">
              <w:rPr>
                <w:color w:val="000000"/>
                <w:sz w:val="22"/>
                <w:szCs w:val="22"/>
              </w:rPr>
              <w:t>220</w:t>
            </w:r>
          </w:p>
        </w:tc>
      </w:tr>
      <w:tr w:rsidR="00673FB8" w:rsidRPr="00AB6BAE" w14:paraId="352CBBEB" w14:textId="77777777" w:rsidTr="00764BE0">
        <w:trPr>
          <w:trHeight w:val="36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7FB9" w14:textId="26A15FB0" w:rsidR="00673FB8" w:rsidRPr="00AB6BAE" w:rsidRDefault="00673FB8" w:rsidP="00673FB8">
            <w:pPr>
              <w:jc w:val="both"/>
              <w:rPr>
                <w:color w:val="000000"/>
                <w:sz w:val="28"/>
                <w:szCs w:val="28"/>
              </w:rPr>
            </w:pPr>
            <w:r w:rsidRPr="00EC4BD2">
              <w:t>sin23632/edu863149/6/4rv3q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9109" w14:textId="666B659F" w:rsidR="00673FB8" w:rsidRPr="00764BE0" w:rsidRDefault="00673FB8" w:rsidP="00764BE0">
            <w:pPr>
              <w:jc w:val="center"/>
              <w:rPr>
                <w:color w:val="000000"/>
                <w:sz w:val="28"/>
                <w:szCs w:val="28"/>
              </w:rPr>
            </w:pPr>
            <w:r w:rsidRPr="00764BE0">
              <w:rPr>
                <w:color w:val="000000"/>
                <w:sz w:val="22"/>
                <w:szCs w:val="22"/>
              </w:rPr>
              <w:t>113</w:t>
            </w:r>
          </w:p>
        </w:tc>
      </w:tr>
      <w:tr w:rsidR="00673FB8" w:rsidRPr="00AB6BAE" w14:paraId="0FE6D953" w14:textId="77777777" w:rsidTr="00764BE0">
        <w:trPr>
          <w:trHeight w:val="36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BF9A" w14:textId="17E09BA9" w:rsidR="00673FB8" w:rsidRPr="00AB6BAE" w:rsidRDefault="00673FB8" w:rsidP="00673FB8">
            <w:pPr>
              <w:jc w:val="both"/>
              <w:rPr>
                <w:color w:val="000000"/>
                <w:sz w:val="28"/>
                <w:szCs w:val="28"/>
              </w:rPr>
            </w:pPr>
            <w:r w:rsidRPr="00EC4BD2">
              <w:t>sin23632/edu863149/6/762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550D" w14:textId="41266C17" w:rsidR="00673FB8" w:rsidRPr="00764BE0" w:rsidRDefault="00673FB8" w:rsidP="00764BE0">
            <w:pPr>
              <w:jc w:val="center"/>
              <w:rPr>
                <w:color w:val="000000"/>
                <w:sz w:val="28"/>
                <w:szCs w:val="28"/>
              </w:rPr>
            </w:pPr>
            <w:r w:rsidRPr="00764BE0"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11D6BF58" w14:textId="77777777" w:rsidR="00BC3083" w:rsidRDefault="00BC3083" w:rsidP="00BC3083">
      <w:pPr>
        <w:jc w:val="both"/>
        <w:rPr>
          <w:sz w:val="26"/>
          <w:szCs w:val="26"/>
        </w:rPr>
      </w:pPr>
    </w:p>
    <w:p w14:paraId="7677441E" w14:textId="77777777" w:rsidR="00BC3083" w:rsidRDefault="00BC3083" w:rsidP="00BC3083">
      <w:pPr>
        <w:jc w:val="both"/>
        <w:rPr>
          <w:sz w:val="26"/>
          <w:szCs w:val="26"/>
        </w:rPr>
      </w:pPr>
    </w:p>
    <w:p w14:paraId="51B1467F" w14:textId="687B1332" w:rsidR="00BC3083" w:rsidRDefault="00A220A5" w:rsidP="00BC308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21472ADB" w14:textId="77777777" w:rsidR="00673FB8" w:rsidRDefault="00673FB8" w:rsidP="00BC3083">
      <w:pPr>
        <w:jc w:val="both"/>
        <w:rPr>
          <w:sz w:val="26"/>
          <w:szCs w:val="26"/>
        </w:rPr>
      </w:pPr>
    </w:p>
    <w:p w14:paraId="4243E72E" w14:textId="77777777" w:rsidR="00673FB8" w:rsidRDefault="00673FB8" w:rsidP="00BC3083">
      <w:pPr>
        <w:jc w:val="both"/>
        <w:rPr>
          <w:sz w:val="26"/>
          <w:szCs w:val="26"/>
        </w:rPr>
      </w:pPr>
    </w:p>
    <w:p w14:paraId="42089E76" w14:textId="77777777" w:rsidR="00673FB8" w:rsidRDefault="00673FB8" w:rsidP="00BC3083">
      <w:pPr>
        <w:jc w:val="both"/>
        <w:rPr>
          <w:sz w:val="26"/>
          <w:szCs w:val="26"/>
        </w:rPr>
      </w:pPr>
    </w:p>
    <w:p w14:paraId="5FB3EB08" w14:textId="77777777" w:rsidR="00673FB8" w:rsidRDefault="00673FB8" w:rsidP="00BC3083">
      <w:pPr>
        <w:jc w:val="both"/>
        <w:rPr>
          <w:sz w:val="26"/>
          <w:szCs w:val="26"/>
        </w:rPr>
      </w:pPr>
    </w:p>
    <w:p w14:paraId="144C8DC4" w14:textId="77777777" w:rsidR="00673FB8" w:rsidRDefault="00673FB8" w:rsidP="00BC3083">
      <w:pPr>
        <w:jc w:val="both"/>
        <w:rPr>
          <w:sz w:val="26"/>
          <w:szCs w:val="26"/>
        </w:rPr>
      </w:pPr>
    </w:p>
    <w:p w14:paraId="57E75558" w14:textId="77777777" w:rsidR="00673FB8" w:rsidRDefault="00673FB8" w:rsidP="00BC3083">
      <w:pPr>
        <w:jc w:val="both"/>
        <w:rPr>
          <w:sz w:val="26"/>
          <w:szCs w:val="26"/>
        </w:rPr>
      </w:pPr>
    </w:p>
    <w:p w14:paraId="60C1F333" w14:textId="77777777" w:rsidR="00673FB8" w:rsidRDefault="00673FB8" w:rsidP="00BC3083">
      <w:pPr>
        <w:jc w:val="both"/>
        <w:rPr>
          <w:sz w:val="26"/>
          <w:szCs w:val="26"/>
        </w:rPr>
      </w:pPr>
    </w:p>
    <w:p w14:paraId="0B9BCA64" w14:textId="77777777" w:rsidR="00673FB8" w:rsidRDefault="00673FB8" w:rsidP="00BC3083">
      <w:pPr>
        <w:jc w:val="both"/>
        <w:rPr>
          <w:sz w:val="26"/>
          <w:szCs w:val="26"/>
        </w:rPr>
      </w:pPr>
    </w:p>
    <w:p w14:paraId="72B01027" w14:textId="77777777" w:rsidR="00673FB8" w:rsidRDefault="00673FB8" w:rsidP="00BC3083">
      <w:pPr>
        <w:jc w:val="both"/>
        <w:rPr>
          <w:sz w:val="26"/>
          <w:szCs w:val="26"/>
        </w:rPr>
      </w:pPr>
    </w:p>
    <w:p w14:paraId="6768A05A" w14:textId="77777777" w:rsidR="00673FB8" w:rsidRDefault="00673FB8" w:rsidP="00BC3083">
      <w:pPr>
        <w:jc w:val="both"/>
        <w:rPr>
          <w:sz w:val="26"/>
          <w:szCs w:val="26"/>
        </w:rPr>
      </w:pPr>
    </w:p>
    <w:p w14:paraId="33DC8406" w14:textId="77777777" w:rsidR="00673FB8" w:rsidRDefault="00673FB8" w:rsidP="00BC3083">
      <w:pPr>
        <w:jc w:val="both"/>
        <w:rPr>
          <w:sz w:val="26"/>
          <w:szCs w:val="26"/>
        </w:rPr>
      </w:pPr>
    </w:p>
    <w:p w14:paraId="2DC1A02A" w14:textId="77777777" w:rsidR="00673FB8" w:rsidRDefault="00673FB8" w:rsidP="00BC3083">
      <w:pPr>
        <w:jc w:val="both"/>
        <w:rPr>
          <w:sz w:val="26"/>
          <w:szCs w:val="26"/>
        </w:rPr>
      </w:pPr>
    </w:p>
    <w:p w14:paraId="782A37C2" w14:textId="77777777" w:rsidR="00673FB8" w:rsidRDefault="00673FB8" w:rsidP="00BC3083">
      <w:pPr>
        <w:jc w:val="both"/>
        <w:rPr>
          <w:sz w:val="26"/>
          <w:szCs w:val="26"/>
        </w:rPr>
      </w:pPr>
    </w:p>
    <w:p w14:paraId="06A9F8C7" w14:textId="77777777" w:rsidR="00673FB8" w:rsidRDefault="00673FB8" w:rsidP="00BC3083">
      <w:pPr>
        <w:jc w:val="both"/>
        <w:rPr>
          <w:sz w:val="26"/>
          <w:szCs w:val="26"/>
        </w:rPr>
      </w:pPr>
    </w:p>
    <w:p w14:paraId="41B9A1F7" w14:textId="77777777" w:rsidR="00673FB8" w:rsidRDefault="00673FB8" w:rsidP="00BC3083">
      <w:pPr>
        <w:jc w:val="both"/>
        <w:rPr>
          <w:sz w:val="26"/>
          <w:szCs w:val="26"/>
        </w:rPr>
      </w:pPr>
    </w:p>
    <w:p w14:paraId="09875900" w14:textId="77777777" w:rsidR="00673FB8" w:rsidRDefault="00673FB8" w:rsidP="00BC3083">
      <w:pPr>
        <w:jc w:val="both"/>
      </w:pPr>
    </w:p>
    <w:p w14:paraId="3966D06B" w14:textId="77777777" w:rsidR="00C2374C" w:rsidRDefault="00C2374C" w:rsidP="00BC3083">
      <w:pPr>
        <w:jc w:val="both"/>
      </w:pPr>
    </w:p>
    <w:p w14:paraId="67562378" w14:textId="77777777" w:rsidR="00C2374C" w:rsidRDefault="00C2374C" w:rsidP="00BC3083">
      <w:pPr>
        <w:jc w:val="both"/>
      </w:pPr>
    </w:p>
    <w:p w14:paraId="629D9684" w14:textId="77777777" w:rsidR="00C2374C" w:rsidRDefault="00C2374C" w:rsidP="00BC3083">
      <w:pPr>
        <w:jc w:val="both"/>
      </w:pPr>
    </w:p>
    <w:p w14:paraId="02274996" w14:textId="77777777" w:rsidR="00C2374C" w:rsidRDefault="00C2374C" w:rsidP="00BC3083">
      <w:pPr>
        <w:jc w:val="both"/>
      </w:pPr>
    </w:p>
    <w:p w14:paraId="5AEE488A" w14:textId="77777777" w:rsidR="00C2374C" w:rsidRDefault="00C2374C" w:rsidP="00BC3083">
      <w:pPr>
        <w:jc w:val="both"/>
      </w:pPr>
    </w:p>
    <w:p w14:paraId="7A71C090" w14:textId="77777777" w:rsidR="00C2374C" w:rsidRDefault="00C2374C" w:rsidP="00BC3083">
      <w:pPr>
        <w:jc w:val="both"/>
      </w:pPr>
    </w:p>
    <w:p w14:paraId="76311AC7" w14:textId="77777777" w:rsidR="00C2374C" w:rsidRDefault="00C2374C" w:rsidP="00BC3083">
      <w:pPr>
        <w:jc w:val="both"/>
      </w:pPr>
    </w:p>
    <w:p w14:paraId="18EA500E" w14:textId="71B0E87A" w:rsidR="00BC3083" w:rsidRDefault="00BC3083" w:rsidP="00BC3083">
      <w:pPr>
        <w:suppressAutoHyphens/>
        <w:jc w:val="right"/>
      </w:pPr>
    </w:p>
    <w:p w14:paraId="2AD381D7" w14:textId="0F28CFC7" w:rsidR="00832F35" w:rsidRDefault="00832F35" w:rsidP="00BC3083">
      <w:pPr>
        <w:suppressAutoHyphens/>
        <w:jc w:val="right"/>
      </w:pPr>
    </w:p>
    <w:p w14:paraId="2BB7C163" w14:textId="77777777" w:rsidR="00832F35" w:rsidRDefault="00832F35" w:rsidP="00BC3083">
      <w:pPr>
        <w:suppressAutoHyphens/>
        <w:jc w:val="right"/>
      </w:pPr>
    </w:p>
    <w:p w14:paraId="5EA5540D" w14:textId="2A0A29F7" w:rsidR="00BC3083" w:rsidRDefault="00BC3083" w:rsidP="00BC3083">
      <w:pPr>
        <w:suppressAutoHyphens/>
        <w:jc w:val="right"/>
      </w:pPr>
    </w:p>
    <w:p w14:paraId="0C8A46B8" w14:textId="77777777" w:rsidR="000A360C" w:rsidRDefault="000A360C" w:rsidP="000A360C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Оценочный лист</w:t>
      </w:r>
    </w:p>
    <w:p w14:paraId="2FC7B392" w14:textId="77777777" w:rsidR="000A360C" w:rsidRDefault="000A360C" w:rsidP="000A360C">
      <w:pPr>
        <w:ind w:firstLine="180"/>
        <w:jc w:val="center"/>
        <w:rPr>
          <w:sz w:val="26"/>
          <w:szCs w:val="26"/>
        </w:rPr>
      </w:pPr>
      <w:r>
        <w:rPr>
          <w:sz w:val="26"/>
          <w:szCs w:val="26"/>
        </w:rPr>
        <w:t>выполнения олимпиадных заданий участниками школьного этапа</w:t>
      </w:r>
    </w:p>
    <w:p w14:paraId="1B40C0C2" w14:textId="77777777" w:rsidR="000A360C" w:rsidRDefault="000A360C" w:rsidP="000A360C">
      <w:pPr>
        <w:ind w:firstLine="180"/>
        <w:jc w:val="center"/>
      </w:pPr>
      <w:r>
        <w:rPr>
          <w:sz w:val="26"/>
          <w:szCs w:val="26"/>
        </w:rPr>
        <w:t>всероссийской олимпиады школьников по</w:t>
      </w:r>
      <w:r>
        <w:t xml:space="preserve"> </w:t>
      </w:r>
    </w:p>
    <w:p w14:paraId="1729C31B" w14:textId="77777777" w:rsidR="00673FB8" w:rsidRPr="00BA5A31" w:rsidRDefault="00673FB8" w:rsidP="00673FB8">
      <w:pPr>
        <w:spacing w:line="259" w:lineRule="auto"/>
        <w:jc w:val="center"/>
        <w:rPr>
          <w:rFonts w:eastAsia="Calibri"/>
          <w:vertAlign w:val="subscript"/>
          <w:lang w:eastAsia="en-US"/>
        </w:rPr>
      </w:pPr>
      <w:r>
        <w:rPr>
          <w:rFonts w:eastAsia="Calibri"/>
          <w:u w:val="single"/>
          <w:lang w:eastAsia="en-US"/>
        </w:rPr>
        <w:t>информатике</w:t>
      </w:r>
    </w:p>
    <w:p w14:paraId="208EAF2D" w14:textId="77777777" w:rsidR="000A360C" w:rsidRDefault="000A360C" w:rsidP="00673FB8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(предмет)</w:t>
      </w:r>
    </w:p>
    <w:p w14:paraId="1CE319F5" w14:textId="77777777" w:rsidR="000A360C" w:rsidRDefault="000A360C" w:rsidP="000A360C">
      <w:pPr>
        <w:jc w:val="center"/>
        <w:rPr>
          <w:i/>
          <w:iCs/>
          <w:sz w:val="20"/>
          <w:szCs w:val="20"/>
        </w:rPr>
      </w:pPr>
    </w:p>
    <w:p w14:paraId="4F677FDB" w14:textId="2D243944" w:rsidR="000A360C" w:rsidRDefault="00AB6BAE" w:rsidP="000A360C">
      <w:r>
        <w:rPr>
          <w:u w:val="single"/>
        </w:rPr>
        <w:t>7</w:t>
      </w:r>
      <w:r w:rsidR="000A360C">
        <w:rPr>
          <w:u w:val="single"/>
        </w:rPr>
        <w:t xml:space="preserve"> класс (</w:t>
      </w:r>
      <w:r w:rsidR="00A220A5">
        <w:rPr>
          <w:u w:val="single"/>
        </w:rPr>
        <w:t>1</w:t>
      </w:r>
      <w:r>
        <w:rPr>
          <w:u w:val="single"/>
        </w:rPr>
        <w:t>3</w:t>
      </w:r>
      <w:r w:rsidR="00A220A5">
        <w:rPr>
          <w:u w:val="single"/>
        </w:rPr>
        <w:t>-1</w:t>
      </w:r>
      <w:r>
        <w:rPr>
          <w:u w:val="single"/>
        </w:rPr>
        <w:t xml:space="preserve">4 </w:t>
      </w:r>
      <w:proofErr w:type="gramStart"/>
      <w:r w:rsidR="000A360C">
        <w:rPr>
          <w:u w:val="single"/>
        </w:rPr>
        <w:t>лет)</w:t>
      </w:r>
      <w:r w:rsidR="000A360C">
        <w:t xml:space="preserve">   </w:t>
      </w:r>
      <w:proofErr w:type="gramEnd"/>
      <w:r w:rsidR="000A360C">
        <w:t xml:space="preserve">                                                                                    </w:t>
      </w:r>
      <w:r w:rsidR="002F4271">
        <w:t xml:space="preserve"> </w:t>
      </w:r>
      <w:r w:rsidR="00673FB8">
        <w:rPr>
          <w:u w:val="single"/>
        </w:rPr>
        <w:t>26</w:t>
      </w:r>
      <w:r w:rsidR="00E72335">
        <w:rPr>
          <w:u w:val="single"/>
        </w:rPr>
        <w:t>.10.</w:t>
      </w:r>
      <w:r w:rsidR="00B812EC">
        <w:rPr>
          <w:u w:val="single"/>
        </w:rPr>
        <w:t>202</w:t>
      </w:r>
      <w:r w:rsidR="00C2374C">
        <w:rPr>
          <w:u w:val="single"/>
        </w:rPr>
        <w:t>3</w:t>
      </w:r>
      <w:r w:rsidR="000A360C">
        <w:rPr>
          <w:u w:val="single"/>
        </w:rPr>
        <w:t xml:space="preserve">         </w:t>
      </w:r>
    </w:p>
    <w:p w14:paraId="50A0C2B5" w14:textId="2E0E1FC3" w:rsidR="000A360C" w:rsidRPr="00591E98" w:rsidRDefault="000A360C" w:rsidP="000A360C">
      <w:pPr>
        <w:rPr>
          <w:sz w:val="18"/>
          <w:szCs w:val="18"/>
        </w:rPr>
      </w:pPr>
      <w:r w:rsidRPr="00591E98">
        <w:rPr>
          <w:i/>
          <w:iCs/>
          <w:sz w:val="18"/>
          <w:szCs w:val="18"/>
        </w:rPr>
        <w:t>(класс, возрастная группа)</w:t>
      </w:r>
      <w:r w:rsidRPr="00591E98">
        <w:rPr>
          <w:sz w:val="18"/>
          <w:szCs w:val="18"/>
        </w:rPr>
        <w:tab/>
      </w:r>
      <w:r>
        <w:tab/>
      </w:r>
      <w:r>
        <w:tab/>
      </w:r>
      <w:r>
        <w:tab/>
      </w:r>
      <w:r>
        <w:rPr>
          <w:i/>
          <w:iCs/>
          <w:sz w:val="20"/>
          <w:szCs w:val="20"/>
        </w:rPr>
        <w:t xml:space="preserve">                                    </w:t>
      </w:r>
      <w:r w:rsidR="00690D9D">
        <w:rPr>
          <w:i/>
          <w:iCs/>
          <w:sz w:val="20"/>
          <w:szCs w:val="20"/>
        </w:rPr>
        <w:t xml:space="preserve">         </w:t>
      </w:r>
      <w:proofErr w:type="gramStart"/>
      <w:r w:rsidR="00690D9D">
        <w:rPr>
          <w:i/>
          <w:iCs/>
          <w:sz w:val="20"/>
          <w:szCs w:val="20"/>
        </w:rPr>
        <w:t xml:space="preserve">   </w:t>
      </w:r>
      <w:r w:rsidRPr="00591E98">
        <w:rPr>
          <w:i/>
          <w:iCs/>
          <w:sz w:val="18"/>
          <w:szCs w:val="18"/>
        </w:rPr>
        <w:t>(</w:t>
      </w:r>
      <w:proofErr w:type="gramEnd"/>
      <w:r w:rsidRPr="00591E98">
        <w:rPr>
          <w:i/>
          <w:iCs/>
          <w:sz w:val="18"/>
          <w:szCs w:val="18"/>
        </w:rPr>
        <w:t>дата проведения олимпиады)</w:t>
      </w:r>
    </w:p>
    <w:p w14:paraId="425A84E7" w14:textId="77777777" w:rsidR="000A360C" w:rsidRDefault="000A360C" w:rsidP="000A360C">
      <w:pPr>
        <w:jc w:val="both"/>
      </w:pPr>
    </w:p>
    <w:p w14:paraId="01853712" w14:textId="77777777" w:rsidR="00A220A5" w:rsidRDefault="00A220A5" w:rsidP="00A220A5">
      <w:pPr>
        <w:jc w:val="both"/>
        <w:rPr>
          <w:u w:val="single"/>
        </w:rPr>
      </w:pPr>
      <w:r>
        <w:t>Место проведения</w:t>
      </w:r>
      <w:r>
        <w:rPr>
          <w:i/>
        </w:rPr>
        <w:t xml:space="preserve"> </w:t>
      </w:r>
      <w:r>
        <w:rPr>
          <w:u w:val="single"/>
        </w:rPr>
        <w:t>МБОУ СОШ № 19 (с использованием дистанционных технологий)</w:t>
      </w:r>
    </w:p>
    <w:p w14:paraId="6E9E6967" w14:textId="77777777" w:rsidR="00A220A5" w:rsidRPr="00C207C9" w:rsidRDefault="00A220A5" w:rsidP="00A220A5">
      <w:pPr>
        <w:jc w:val="both"/>
        <w:rPr>
          <w:i/>
        </w:rPr>
      </w:pPr>
      <w:r>
        <w:t xml:space="preserve">                                    </w:t>
      </w:r>
      <w:r>
        <w:rPr>
          <w:i/>
          <w:iCs/>
          <w:sz w:val="20"/>
          <w:szCs w:val="20"/>
        </w:rPr>
        <w:t>(общеобразовательное учреждение)</w:t>
      </w:r>
    </w:p>
    <w:p w14:paraId="2C649C69" w14:textId="77777777" w:rsidR="000A360C" w:rsidRDefault="000A360C" w:rsidP="000A360C">
      <w:pPr>
        <w:jc w:val="both"/>
      </w:pPr>
    </w:p>
    <w:p w14:paraId="2AD12C1B" w14:textId="77777777" w:rsidR="000A360C" w:rsidRDefault="000A360C" w:rsidP="000A360C">
      <w:pPr>
        <w:jc w:val="both"/>
      </w:pPr>
    </w:p>
    <w:tbl>
      <w:tblPr>
        <w:tblStyle w:val="a6"/>
        <w:tblW w:w="5684" w:type="dxa"/>
        <w:jc w:val="center"/>
        <w:tblLayout w:type="fixed"/>
        <w:tblLook w:val="04A0" w:firstRow="1" w:lastRow="0" w:firstColumn="1" w:lastColumn="0" w:noHBand="0" w:noVBand="1"/>
      </w:tblPr>
      <w:tblGrid>
        <w:gridCol w:w="4546"/>
        <w:gridCol w:w="1138"/>
      </w:tblGrid>
      <w:tr w:rsidR="00A220A5" w:rsidRPr="00E72335" w14:paraId="15FAA6D1" w14:textId="77777777" w:rsidTr="00F40F9C">
        <w:trPr>
          <w:trHeight w:val="322"/>
          <w:jc w:val="center"/>
        </w:trPr>
        <w:tc>
          <w:tcPr>
            <w:tcW w:w="4546" w:type="dxa"/>
            <w:vMerge w:val="restart"/>
            <w:vAlign w:val="center"/>
          </w:tcPr>
          <w:p w14:paraId="1778EA51" w14:textId="77777777" w:rsidR="00A220A5" w:rsidRPr="00E72335" w:rsidRDefault="00A220A5" w:rsidP="00F40F9C">
            <w:pPr>
              <w:jc w:val="center"/>
              <w:rPr>
                <w:sz w:val="28"/>
                <w:szCs w:val="28"/>
              </w:rPr>
            </w:pPr>
            <w:r w:rsidRPr="00E72335">
              <w:rPr>
                <w:sz w:val="28"/>
                <w:szCs w:val="28"/>
              </w:rPr>
              <w:t>Шифр</w:t>
            </w:r>
          </w:p>
        </w:tc>
        <w:tc>
          <w:tcPr>
            <w:tcW w:w="1138" w:type="dxa"/>
            <w:vMerge w:val="restart"/>
            <w:vAlign w:val="center"/>
          </w:tcPr>
          <w:p w14:paraId="2C961D9C" w14:textId="6DE22C3C" w:rsidR="00A220A5" w:rsidRPr="00E72335" w:rsidRDefault="00A220A5" w:rsidP="00F40F9C">
            <w:pPr>
              <w:jc w:val="center"/>
              <w:rPr>
                <w:sz w:val="28"/>
                <w:szCs w:val="28"/>
              </w:rPr>
            </w:pPr>
            <w:r w:rsidRPr="00E72335">
              <w:rPr>
                <w:sz w:val="28"/>
                <w:szCs w:val="28"/>
              </w:rPr>
              <w:t>Итого</w:t>
            </w:r>
          </w:p>
        </w:tc>
      </w:tr>
      <w:tr w:rsidR="00A220A5" w:rsidRPr="00E72335" w14:paraId="5BAFA98F" w14:textId="77777777" w:rsidTr="00AB6BAE">
        <w:trPr>
          <w:trHeight w:val="322"/>
          <w:jc w:val="center"/>
        </w:trPr>
        <w:tc>
          <w:tcPr>
            <w:tcW w:w="4546" w:type="dxa"/>
            <w:vMerge/>
            <w:tcBorders>
              <w:bottom w:val="single" w:sz="4" w:space="0" w:color="auto"/>
            </w:tcBorders>
          </w:tcPr>
          <w:p w14:paraId="2C74599B" w14:textId="77777777" w:rsidR="00A220A5" w:rsidRPr="00E72335" w:rsidRDefault="00A220A5" w:rsidP="00690D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14:paraId="3845753E" w14:textId="071ED860" w:rsidR="00A220A5" w:rsidRPr="00E72335" w:rsidRDefault="00A220A5" w:rsidP="00690D9D">
            <w:pPr>
              <w:jc w:val="both"/>
              <w:rPr>
                <w:sz w:val="28"/>
                <w:szCs w:val="28"/>
              </w:rPr>
            </w:pPr>
          </w:p>
        </w:tc>
      </w:tr>
      <w:tr w:rsidR="00673FB8" w:rsidRPr="00AB6BAE" w14:paraId="2A0AA821" w14:textId="77777777" w:rsidTr="0031054D">
        <w:trPr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F9AC" w14:textId="2D8CF2A9" w:rsidR="00673FB8" w:rsidRPr="00AB6BAE" w:rsidRDefault="00673FB8" w:rsidP="00673FB8">
            <w:pPr>
              <w:rPr>
                <w:sz w:val="28"/>
                <w:szCs w:val="28"/>
              </w:rPr>
            </w:pPr>
            <w:bookmarkStart w:id="1" w:name="_GoBack" w:colFirst="1" w:colLast="1"/>
            <w:r w:rsidRPr="00701C6D">
              <w:t>sin23732/edu863149/7/43q23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69F9AA64" w14:textId="1B9E745D" w:rsidR="00673FB8" w:rsidRPr="00764BE0" w:rsidRDefault="00673FB8" w:rsidP="00673FB8">
            <w:pPr>
              <w:jc w:val="center"/>
              <w:rPr>
                <w:sz w:val="28"/>
                <w:szCs w:val="28"/>
              </w:rPr>
            </w:pPr>
            <w:r w:rsidRPr="00764BE0">
              <w:rPr>
                <w:color w:val="000000"/>
                <w:sz w:val="22"/>
                <w:szCs w:val="22"/>
              </w:rPr>
              <w:t>322</w:t>
            </w:r>
          </w:p>
        </w:tc>
      </w:tr>
      <w:tr w:rsidR="00673FB8" w:rsidRPr="00AB6BAE" w14:paraId="2FCF8993" w14:textId="77777777" w:rsidTr="0031054D">
        <w:trPr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593AD" w14:textId="13461643" w:rsidR="00673FB8" w:rsidRPr="00AB6BAE" w:rsidRDefault="00673FB8" w:rsidP="00673FB8">
            <w:pPr>
              <w:rPr>
                <w:color w:val="000000"/>
                <w:sz w:val="28"/>
                <w:szCs w:val="28"/>
              </w:rPr>
            </w:pPr>
            <w:r w:rsidRPr="00701C6D">
              <w:t>sin23732/edu863149/7/7vv6r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61EF2E49" w14:textId="28E2D978" w:rsidR="00673FB8" w:rsidRPr="00764BE0" w:rsidRDefault="00673FB8" w:rsidP="00673FB8">
            <w:pPr>
              <w:jc w:val="center"/>
              <w:rPr>
                <w:color w:val="000000"/>
                <w:sz w:val="28"/>
                <w:szCs w:val="28"/>
              </w:rPr>
            </w:pPr>
            <w:r w:rsidRPr="00764BE0">
              <w:rPr>
                <w:color w:val="000000"/>
                <w:sz w:val="22"/>
                <w:szCs w:val="22"/>
              </w:rPr>
              <w:t>221</w:t>
            </w:r>
          </w:p>
        </w:tc>
      </w:tr>
      <w:tr w:rsidR="00673FB8" w:rsidRPr="00AB6BAE" w14:paraId="4EC1408D" w14:textId="77777777" w:rsidTr="0031054D">
        <w:trPr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A8B6" w14:textId="02D0CC27" w:rsidR="00673FB8" w:rsidRPr="00AB6BAE" w:rsidRDefault="00673FB8" w:rsidP="00673FB8">
            <w:pPr>
              <w:rPr>
                <w:color w:val="000000"/>
                <w:sz w:val="28"/>
                <w:szCs w:val="28"/>
              </w:rPr>
            </w:pPr>
            <w:r w:rsidRPr="00701C6D">
              <w:t>sin23732/edu863149/7/4rv3q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04410DF6" w14:textId="21BDA796" w:rsidR="00673FB8" w:rsidRPr="00764BE0" w:rsidRDefault="00673FB8" w:rsidP="00673FB8">
            <w:pPr>
              <w:jc w:val="center"/>
              <w:rPr>
                <w:color w:val="000000"/>
                <w:sz w:val="28"/>
                <w:szCs w:val="28"/>
              </w:rPr>
            </w:pPr>
            <w:r w:rsidRPr="00764BE0">
              <w:rPr>
                <w:color w:val="000000"/>
                <w:sz w:val="22"/>
                <w:szCs w:val="22"/>
              </w:rPr>
              <w:t>192</w:t>
            </w:r>
          </w:p>
        </w:tc>
      </w:tr>
      <w:tr w:rsidR="00673FB8" w:rsidRPr="00AB6BAE" w14:paraId="633962CE" w14:textId="77777777" w:rsidTr="0031054D">
        <w:trPr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689A3" w14:textId="1F34B668" w:rsidR="00673FB8" w:rsidRPr="00AB6BAE" w:rsidRDefault="00673FB8" w:rsidP="00673FB8">
            <w:pPr>
              <w:rPr>
                <w:color w:val="000000"/>
                <w:sz w:val="28"/>
                <w:szCs w:val="28"/>
              </w:rPr>
            </w:pPr>
            <w:r w:rsidRPr="00701C6D">
              <w:t>sin23732/edu863149/7/76283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3E4B20E2" w14:textId="03D2FAEA" w:rsidR="00673FB8" w:rsidRPr="00764BE0" w:rsidRDefault="00673FB8" w:rsidP="00673FB8">
            <w:pPr>
              <w:jc w:val="center"/>
              <w:rPr>
                <w:color w:val="000000"/>
                <w:sz w:val="28"/>
                <w:szCs w:val="28"/>
              </w:rPr>
            </w:pPr>
            <w:r w:rsidRPr="00764BE0">
              <w:rPr>
                <w:color w:val="000000"/>
                <w:sz w:val="22"/>
                <w:szCs w:val="22"/>
              </w:rPr>
              <w:t>32</w:t>
            </w:r>
          </w:p>
        </w:tc>
      </w:tr>
      <w:bookmarkEnd w:id="0"/>
      <w:bookmarkEnd w:id="1"/>
    </w:tbl>
    <w:p w14:paraId="2E772DE6" w14:textId="4FA94793" w:rsidR="00DB3F5C" w:rsidRDefault="00DB3F5C" w:rsidP="00DB3F5C">
      <w:pPr>
        <w:suppressAutoHyphens/>
        <w:jc w:val="right"/>
      </w:pPr>
    </w:p>
    <w:p w14:paraId="2C2BA666" w14:textId="77777777" w:rsidR="00673FB8" w:rsidRDefault="00673FB8" w:rsidP="00DB3F5C">
      <w:pPr>
        <w:suppressAutoHyphens/>
        <w:jc w:val="right"/>
      </w:pPr>
    </w:p>
    <w:p w14:paraId="219B6249" w14:textId="77777777" w:rsidR="00673FB8" w:rsidRDefault="00673FB8" w:rsidP="00DB3F5C">
      <w:pPr>
        <w:suppressAutoHyphens/>
        <w:jc w:val="right"/>
      </w:pPr>
    </w:p>
    <w:p w14:paraId="61164C15" w14:textId="77777777" w:rsidR="00673FB8" w:rsidRDefault="00673FB8" w:rsidP="00DB3F5C">
      <w:pPr>
        <w:suppressAutoHyphens/>
        <w:jc w:val="right"/>
      </w:pPr>
    </w:p>
    <w:p w14:paraId="2F7198FF" w14:textId="77777777" w:rsidR="00673FB8" w:rsidRDefault="00673FB8" w:rsidP="00DB3F5C">
      <w:pPr>
        <w:suppressAutoHyphens/>
        <w:jc w:val="right"/>
      </w:pPr>
    </w:p>
    <w:p w14:paraId="34074089" w14:textId="77777777" w:rsidR="00673FB8" w:rsidRDefault="00673FB8" w:rsidP="00DB3F5C">
      <w:pPr>
        <w:suppressAutoHyphens/>
        <w:jc w:val="right"/>
      </w:pPr>
    </w:p>
    <w:p w14:paraId="15438FB4" w14:textId="77777777" w:rsidR="00673FB8" w:rsidRDefault="00673FB8" w:rsidP="00DB3F5C">
      <w:pPr>
        <w:suppressAutoHyphens/>
        <w:jc w:val="right"/>
      </w:pPr>
    </w:p>
    <w:p w14:paraId="0CA7B029" w14:textId="77777777" w:rsidR="00C80785" w:rsidRDefault="00C80785" w:rsidP="00DB3F5C">
      <w:pPr>
        <w:suppressAutoHyphens/>
        <w:jc w:val="right"/>
      </w:pPr>
    </w:p>
    <w:p w14:paraId="21E5C07E" w14:textId="77777777" w:rsidR="00673FB8" w:rsidRDefault="00673FB8" w:rsidP="00DB3F5C">
      <w:pPr>
        <w:suppressAutoHyphens/>
        <w:jc w:val="right"/>
      </w:pPr>
    </w:p>
    <w:p w14:paraId="181DC1EE" w14:textId="77777777" w:rsidR="00C80785" w:rsidRDefault="00C80785" w:rsidP="00DB3F5C">
      <w:pPr>
        <w:suppressAutoHyphens/>
        <w:jc w:val="right"/>
      </w:pPr>
    </w:p>
    <w:p w14:paraId="48A5814E" w14:textId="77777777" w:rsidR="00C80785" w:rsidRDefault="00C80785" w:rsidP="00DB3F5C">
      <w:pPr>
        <w:suppressAutoHyphens/>
        <w:jc w:val="right"/>
      </w:pPr>
    </w:p>
    <w:p w14:paraId="105E6FDF" w14:textId="77777777" w:rsidR="00C80785" w:rsidRDefault="00C80785" w:rsidP="00DB3F5C">
      <w:pPr>
        <w:suppressAutoHyphens/>
        <w:jc w:val="right"/>
      </w:pPr>
    </w:p>
    <w:p w14:paraId="11F66C05" w14:textId="77777777" w:rsidR="00C80785" w:rsidRDefault="00C80785" w:rsidP="00481A95">
      <w:pPr>
        <w:suppressAutoHyphens/>
      </w:pPr>
    </w:p>
    <w:p w14:paraId="359AC386" w14:textId="511EDA32" w:rsidR="00C80785" w:rsidRDefault="00C80785" w:rsidP="002B5F23">
      <w:pPr>
        <w:suppressAutoHyphens/>
      </w:pPr>
    </w:p>
    <w:p w14:paraId="27A58BE1" w14:textId="14F40DCF" w:rsidR="009D4CA0" w:rsidRDefault="009D4CA0" w:rsidP="002B5F23">
      <w:pPr>
        <w:suppressAutoHyphens/>
      </w:pPr>
    </w:p>
    <w:p w14:paraId="71C27438" w14:textId="4BF1871F" w:rsidR="009D4CA0" w:rsidRDefault="009D4CA0" w:rsidP="002B5F23">
      <w:pPr>
        <w:suppressAutoHyphens/>
      </w:pPr>
    </w:p>
    <w:p w14:paraId="0BD996FE" w14:textId="358242E0" w:rsidR="009D4CA0" w:rsidRDefault="009D4CA0" w:rsidP="002B5F23">
      <w:pPr>
        <w:suppressAutoHyphens/>
      </w:pPr>
    </w:p>
    <w:p w14:paraId="614C527B" w14:textId="480520FC" w:rsidR="009D4CA0" w:rsidRDefault="009D4CA0" w:rsidP="002B5F23">
      <w:pPr>
        <w:suppressAutoHyphens/>
      </w:pPr>
    </w:p>
    <w:p w14:paraId="07CF3765" w14:textId="67230B3E" w:rsidR="009D4CA0" w:rsidRDefault="009D4CA0" w:rsidP="002B5F23">
      <w:pPr>
        <w:suppressAutoHyphens/>
      </w:pPr>
    </w:p>
    <w:p w14:paraId="3DB9BF5A" w14:textId="1E222C66" w:rsidR="009D4CA0" w:rsidRDefault="009D4CA0" w:rsidP="002B5F23">
      <w:pPr>
        <w:suppressAutoHyphens/>
      </w:pPr>
    </w:p>
    <w:p w14:paraId="72D9DD63" w14:textId="74EF072B" w:rsidR="009D4CA0" w:rsidRPr="00BC3083" w:rsidRDefault="00A220A5" w:rsidP="009D4CA0">
      <w:pPr>
        <w:suppressAutoHyphens/>
        <w:ind w:left="4956" w:right="1133" w:firstLine="6"/>
        <w:jc w:val="center"/>
        <w:rPr>
          <w:i/>
          <w:sz w:val="18"/>
          <w:szCs w:val="18"/>
        </w:rPr>
      </w:pPr>
      <w:r>
        <w:t xml:space="preserve"> </w:t>
      </w:r>
    </w:p>
    <w:p w14:paraId="515EE47D" w14:textId="77777777" w:rsidR="00A220A5" w:rsidRDefault="00A220A5" w:rsidP="00591E98">
      <w:pPr>
        <w:jc w:val="center"/>
        <w:rPr>
          <w:sz w:val="26"/>
          <w:szCs w:val="26"/>
        </w:rPr>
      </w:pPr>
    </w:p>
    <w:p w14:paraId="36374EC1" w14:textId="77777777" w:rsidR="00A220A5" w:rsidRDefault="00A220A5" w:rsidP="00591E98">
      <w:pPr>
        <w:jc w:val="center"/>
        <w:rPr>
          <w:sz w:val="26"/>
          <w:szCs w:val="26"/>
        </w:rPr>
      </w:pPr>
    </w:p>
    <w:p w14:paraId="4530CAB8" w14:textId="77777777" w:rsidR="00A220A5" w:rsidRDefault="00A220A5" w:rsidP="00591E98">
      <w:pPr>
        <w:jc w:val="center"/>
        <w:rPr>
          <w:sz w:val="26"/>
          <w:szCs w:val="26"/>
        </w:rPr>
      </w:pPr>
    </w:p>
    <w:p w14:paraId="047D78B7" w14:textId="77777777" w:rsidR="00A220A5" w:rsidRDefault="00A220A5" w:rsidP="00591E98">
      <w:pPr>
        <w:jc w:val="center"/>
        <w:rPr>
          <w:sz w:val="26"/>
          <w:szCs w:val="26"/>
        </w:rPr>
      </w:pPr>
    </w:p>
    <w:p w14:paraId="1BDC164D" w14:textId="77777777" w:rsidR="00A220A5" w:rsidRDefault="00A220A5" w:rsidP="00591E98">
      <w:pPr>
        <w:jc w:val="center"/>
        <w:rPr>
          <w:sz w:val="26"/>
          <w:szCs w:val="26"/>
        </w:rPr>
      </w:pPr>
    </w:p>
    <w:p w14:paraId="54A61E30" w14:textId="77777777" w:rsidR="00A220A5" w:rsidRDefault="00A220A5" w:rsidP="00591E98">
      <w:pPr>
        <w:jc w:val="center"/>
        <w:rPr>
          <w:sz w:val="26"/>
          <w:szCs w:val="26"/>
        </w:rPr>
      </w:pPr>
    </w:p>
    <w:p w14:paraId="66BA8C4B" w14:textId="77777777" w:rsidR="00A220A5" w:rsidRDefault="00A220A5" w:rsidP="00591E98">
      <w:pPr>
        <w:jc w:val="center"/>
        <w:rPr>
          <w:sz w:val="26"/>
          <w:szCs w:val="26"/>
        </w:rPr>
      </w:pPr>
    </w:p>
    <w:p w14:paraId="5CEE9A93" w14:textId="77777777" w:rsidR="00A220A5" w:rsidRDefault="00A220A5" w:rsidP="00591E98">
      <w:pPr>
        <w:jc w:val="center"/>
        <w:rPr>
          <w:sz w:val="26"/>
          <w:szCs w:val="26"/>
        </w:rPr>
      </w:pPr>
    </w:p>
    <w:p w14:paraId="2CB19AD9" w14:textId="77777777" w:rsidR="00A220A5" w:rsidRDefault="00A220A5" w:rsidP="00591E98">
      <w:pPr>
        <w:jc w:val="center"/>
        <w:rPr>
          <w:sz w:val="26"/>
          <w:szCs w:val="26"/>
        </w:rPr>
      </w:pPr>
    </w:p>
    <w:p w14:paraId="4FB18B13" w14:textId="77777777" w:rsidR="00A220A5" w:rsidRDefault="00A220A5" w:rsidP="00591E98">
      <w:pPr>
        <w:jc w:val="center"/>
        <w:rPr>
          <w:sz w:val="26"/>
          <w:szCs w:val="26"/>
        </w:rPr>
      </w:pPr>
    </w:p>
    <w:p w14:paraId="1F429837" w14:textId="77777777" w:rsidR="00A220A5" w:rsidRDefault="00A220A5" w:rsidP="00591E98">
      <w:pPr>
        <w:jc w:val="center"/>
        <w:rPr>
          <w:sz w:val="26"/>
          <w:szCs w:val="26"/>
        </w:rPr>
      </w:pPr>
    </w:p>
    <w:p w14:paraId="1452A961" w14:textId="77777777" w:rsidR="00CE100E" w:rsidRDefault="00CE100E" w:rsidP="00CE100E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Оценочный лист</w:t>
      </w:r>
    </w:p>
    <w:p w14:paraId="4238B5DF" w14:textId="77777777" w:rsidR="00CE100E" w:rsidRDefault="00CE100E" w:rsidP="00CE100E">
      <w:pPr>
        <w:ind w:firstLine="180"/>
        <w:jc w:val="center"/>
        <w:rPr>
          <w:sz w:val="26"/>
          <w:szCs w:val="26"/>
        </w:rPr>
      </w:pPr>
      <w:r>
        <w:rPr>
          <w:sz w:val="26"/>
          <w:szCs w:val="26"/>
        </w:rPr>
        <w:t>выполнения олимпиадных заданий участниками школьного этапа</w:t>
      </w:r>
    </w:p>
    <w:p w14:paraId="14A5F85E" w14:textId="77777777" w:rsidR="00CE100E" w:rsidRDefault="00CE100E" w:rsidP="00CE100E">
      <w:pPr>
        <w:ind w:firstLine="180"/>
        <w:jc w:val="center"/>
      </w:pPr>
      <w:r>
        <w:rPr>
          <w:sz w:val="26"/>
          <w:szCs w:val="26"/>
        </w:rPr>
        <w:t>всероссийской олимпиады школьников по</w:t>
      </w:r>
      <w:r>
        <w:t xml:space="preserve"> </w:t>
      </w:r>
    </w:p>
    <w:p w14:paraId="792B8981" w14:textId="77777777" w:rsidR="00673FB8" w:rsidRPr="00BA5A31" w:rsidRDefault="00673FB8" w:rsidP="00673FB8">
      <w:pPr>
        <w:spacing w:line="259" w:lineRule="auto"/>
        <w:jc w:val="center"/>
        <w:rPr>
          <w:rFonts w:eastAsia="Calibri"/>
          <w:vertAlign w:val="subscript"/>
          <w:lang w:eastAsia="en-US"/>
        </w:rPr>
      </w:pPr>
      <w:r>
        <w:rPr>
          <w:rFonts w:eastAsia="Calibri"/>
          <w:u w:val="single"/>
          <w:lang w:eastAsia="en-US"/>
        </w:rPr>
        <w:t>информатике</w:t>
      </w:r>
    </w:p>
    <w:p w14:paraId="34A4A2B8" w14:textId="77777777" w:rsidR="00CE100E" w:rsidRDefault="00CE100E" w:rsidP="00673FB8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(предмет)</w:t>
      </w:r>
    </w:p>
    <w:p w14:paraId="2B03445D" w14:textId="77777777" w:rsidR="00CE100E" w:rsidRDefault="00CE100E" w:rsidP="00CE100E">
      <w:pPr>
        <w:jc w:val="center"/>
        <w:rPr>
          <w:i/>
          <w:iCs/>
          <w:sz w:val="20"/>
          <w:szCs w:val="20"/>
        </w:rPr>
      </w:pPr>
    </w:p>
    <w:p w14:paraId="37625D42" w14:textId="0250D0CB" w:rsidR="00CE100E" w:rsidRDefault="00CE100E" w:rsidP="00CE100E">
      <w:r>
        <w:rPr>
          <w:u w:val="single"/>
        </w:rPr>
        <w:t xml:space="preserve">8 класс (14-15 </w:t>
      </w:r>
      <w:proofErr w:type="gramStart"/>
      <w:r>
        <w:rPr>
          <w:u w:val="single"/>
        </w:rPr>
        <w:t>лет)</w:t>
      </w:r>
      <w:r>
        <w:t xml:space="preserve">   </w:t>
      </w:r>
      <w:proofErr w:type="gramEnd"/>
      <w:r>
        <w:t xml:space="preserve">                                                                                     </w:t>
      </w:r>
      <w:r w:rsidR="00673FB8">
        <w:rPr>
          <w:u w:val="single"/>
        </w:rPr>
        <w:t>26</w:t>
      </w:r>
      <w:r>
        <w:rPr>
          <w:u w:val="single"/>
        </w:rPr>
        <w:t xml:space="preserve">.10.2023         </w:t>
      </w:r>
    </w:p>
    <w:p w14:paraId="53A06CAA" w14:textId="77777777" w:rsidR="00CE100E" w:rsidRPr="00591E98" w:rsidRDefault="00CE100E" w:rsidP="00CE100E">
      <w:pPr>
        <w:rPr>
          <w:sz w:val="18"/>
          <w:szCs w:val="18"/>
        </w:rPr>
      </w:pPr>
      <w:r w:rsidRPr="00591E98">
        <w:rPr>
          <w:i/>
          <w:iCs/>
          <w:sz w:val="18"/>
          <w:szCs w:val="18"/>
        </w:rPr>
        <w:t>(класс, возрастная группа)</w:t>
      </w:r>
      <w:r w:rsidRPr="00591E98">
        <w:rPr>
          <w:sz w:val="18"/>
          <w:szCs w:val="18"/>
        </w:rPr>
        <w:tab/>
      </w:r>
      <w:r>
        <w:tab/>
      </w:r>
      <w:r>
        <w:tab/>
      </w:r>
      <w:r>
        <w:tab/>
      </w:r>
      <w:r>
        <w:rPr>
          <w:i/>
          <w:iCs/>
          <w:sz w:val="20"/>
          <w:szCs w:val="20"/>
        </w:rPr>
        <w:t xml:space="preserve">                                            </w:t>
      </w:r>
      <w:proofErr w:type="gramStart"/>
      <w:r>
        <w:rPr>
          <w:i/>
          <w:iCs/>
          <w:sz w:val="20"/>
          <w:szCs w:val="20"/>
        </w:rPr>
        <w:t xml:space="preserve">   </w:t>
      </w:r>
      <w:r w:rsidRPr="00591E98">
        <w:rPr>
          <w:i/>
          <w:iCs/>
          <w:sz w:val="18"/>
          <w:szCs w:val="18"/>
        </w:rPr>
        <w:t>(</w:t>
      </w:r>
      <w:proofErr w:type="gramEnd"/>
      <w:r w:rsidRPr="00591E98">
        <w:rPr>
          <w:i/>
          <w:iCs/>
          <w:sz w:val="18"/>
          <w:szCs w:val="18"/>
        </w:rPr>
        <w:t>дата проведения олимпиады)</w:t>
      </w:r>
    </w:p>
    <w:p w14:paraId="4C759EBB" w14:textId="77777777" w:rsidR="00CE100E" w:rsidRDefault="00CE100E" w:rsidP="00CE100E">
      <w:pPr>
        <w:jc w:val="both"/>
      </w:pPr>
    </w:p>
    <w:p w14:paraId="57575821" w14:textId="77777777" w:rsidR="00CE100E" w:rsidRDefault="00CE100E" w:rsidP="00CE100E">
      <w:pPr>
        <w:jc w:val="both"/>
        <w:rPr>
          <w:u w:val="single"/>
        </w:rPr>
      </w:pPr>
      <w:r>
        <w:t>Место проведения</w:t>
      </w:r>
      <w:r>
        <w:rPr>
          <w:i/>
        </w:rPr>
        <w:t xml:space="preserve"> </w:t>
      </w:r>
      <w:r>
        <w:rPr>
          <w:u w:val="single"/>
        </w:rPr>
        <w:t>МБОУ СОШ № 19 (с использованием дистанционных технологий)</w:t>
      </w:r>
    </w:p>
    <w:p w14:paraId="4CDCCEEB" w14:textId="77777777" w:rsidR="00CE100E" w:rsidRPr="00C207C9" w:rsidRDefault="00CE100E" w:rsidP="00CE100E">
      <w:pPr>
        <w:jc w:val="both"/>
        <w:rPr>
          <w:i/>
        </w:rPr>
      </w:pPr>
      <w:r>
        <w:t xml:space="preserve">                                    </w:t>
      </w:r>
      <w:r>
        <w:rPr>
          <w:i/>
          <w:iCs/>
          <w:sz w:val="20"/>
          <w:szCs w:val="20"/>
        </w:rPr>
        <w:t>(общеобразовательное учреждение)</w:t>
      </w:r>
    </w:p>
    <w:p w14:paraId="4DFADA8C" w14:textId="77777777" w:rsidR="00CE100E" w:rsidRDefault="00CE100E" w:rsidP="00CE100E">
      <w:pPr>
        <w:jc w:val="both"/>
      </w:pPr>
    </w:p>
    <w:p w14:paraId="2B9F0A26" w14:textId="77777777" w:rsidR="00CE100E" w:rsidRDefault="00CE100E" w:rsidP="00CE100E">
      <w:pPr>
        <w:jc w:val="both"/>
      </w:pPr>
    </w:p>
    <w:p w14:paraId="0F550CC1" w14:textId="77777777" w:rsidR="00CE100E" w:rsidRDefault="00CE100E" w:rsidP="00CE100E">
      <w:pPr>
        <w:jc w:val="both"/>
      </w:pPr>
    </w:p>
    <w:tbl>
      <w:tblPr>
        <w:tblStyle w:val="a6"/>
        <w:tblW w:w="5400" w:type="dxa"/>
        <w:jc w:val="center"/>
        <w:tblLayout w:type="fixed"/>
        <w:tblLook w:val="04A0" w:firstRow="1" w:lastRow="0" w:firstColumn="1" w:lastColumn="0" w:noHBand="0" w:noVBand="1"/>
      </w:tblPr>
      <w:tblGrid>
        <w:gridCol w:w="4262"/>
        <w:gridCol w:w="1138"/>
      </w:tblGrid>
      <w:tr w:rsidR="00CE100E" w:rsidRPr="00E72335" w14:paraId="61A17ECE" w14:textId="77777777" w:rsidTr="00F40F9C">
        <w:trPr>
          <w:trHeight w:val="322"/>
          <w:jc w:val="center"/>
        </w:trPr>
        <w:tc>
          <w:tcPr>
            <w:tcW w:w="4262" w:type="dxa"/>
            <w:vMerge w:val="restart"/>
            <w:vAlign w:val="center"/>
          </w:tcPr>
          <w:p w14:paraId="4CD6FD63" w14:textId="77777777" w:rsidR="00CE100E" w:rsidRPr="00E72335" w:rsidRDefault="00CE100E" w:rsidP="00F40F9C">
            <w:pPr>
              <w:jc w:val="center"/>
              <w:rPr>
                <w:sz w:val="28"/>
                <w:szCs w:val="28"/>
              </w:rPr>
            </w:pPr>
            <w:r w:rsidRPr="00E72335">
              <w:rPr>
                <w:sz w:val="28"/>
                <w:szCs w:val="28"/>
              </w:rPr>
              <w:t>Шифр</w:t>
            </w:r>
          </w:p>
        </w:tc>
        <w:tc>
          <w:tcPr>
            <w:tcW w:w="1138" w:type="dxa"/>
            <w:vMerge w:val="restart"/>
            <w:vAlign w:val="center"/>
          </w:tcPr>
          <w:p w14:paraId="6EC39E6C" w14:textId="77777777" w:rsidR="00CE100E" w:rsidRPr="00E72335" w:rsidRDefault="00CE100E" w:rsidP="00F40F9C">
            <w:pPr>
              <w:jc w:val="center"/>
              <w:rPr>
                <w:sz w:val="28"/>
                <w:szCs w:val="28"/>
              </w:rPr>
            </w:pPr>
            <w:r w:rsidRPr="00E72335">
              <w:rPr>
                <w:sz w:val="28"/>
                <w:szCs w:val="28"/>
              </w:rPr>
              <w:t>Итого</w:t>
            </w:r>
          </w:p>
        </w:tc>
      </w:tr>
      <w:tr w:rsidR="00CE100E" w:rsidRPr="00E72335" w14:paraId="70A47371" w14:textId="77777777" w:rsidTr="00CE100E">
        <w:trPr>
          <w:trHeight w:val="322"/>
          <w:jc w:val="center"/>
        </w:trPr>
        <w:tc>
          <w:tcPr>
            <w:tcW w:w="4262" w:type="dxa"/>
            <w:vMerge/>
            <w:tcBorders>
              <w:bottom w:val="single" w:sz="4" w:space="0" w:color="auto"/>
            </w:tcBorders>
          </w:tcPr>
          <w:p w14:paraId="0B8AA27F" w14:textId="77777777" w:rsidR="00CE100E" w:rsidRPr="00E72335" w:rsidRDefault="00CE100E" w:rsidP="001E6E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14:paraId="608886B3" w14:textId="77777777" w:rsidR="00CE100E" w:rsidRPr="00E72335" w:rsidRDefault="00CE100E" w:rsidP="001E6E7D">
            <w:pPr>
              <w:jc w:val="both"/>
              <w:rPr>
                <w:sz w:val="28"/>
                <w:szCs w:val="28"/>
              </w:rPr>
            </w:pPr>
          </w:p>
        </w:tc>
      </w:tr>
      <w:tr w:rsidR="00E50F25" w:rsidRPr="00CE100E" w14:paraId="7726F442" w14:textId="77777777" w:rsidTr="00C045B0">
        <w:trPr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9DE6" w14:textId="23E7F1DF" w:rsidR="00E50F25" w:rsidRPr="00CE100E" w:rsidRDefault="00673FB8" w:rsidP="00E50F25">
            <w:pPr>
              <w:rPr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23832/edu863149/8/7995q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7778" w14:textId="106BDDAE" w:rsidR="00E50F25" w:rsidRPr="00CE100E" w:rsidRDefault="00673FB8" w:rsidP="00E50F25">
            <w:pPr>
              <w:jc w:val="center"/>
              <w:rPr>
                <w:sz w:val="28"/>
                <w:szCs w:val="28"/>
              </w:rPr>
            </w:pPr>
            <w:r>
              <w:t>10</w:t>
            </w:r>
          </w:p>
        </w:tc>
      </w:tr>
    </w:tbl>
    <w:p w14:paraId="6AC62E97" w14:textId="77777777" w:rsidR="00CE100E" w:rsidRDefault="00CE100E" w:rsidP="00CE100E">
      <w:pPr>
        <w:jc w:val="center"/>
        <w:rPr>
          <w:sz w:val="26"/>
          <w:szCs w:val="26"/>
        </w:rPr>
      </w:pPr>
    </w:p>
    <w:p w14:paraId="24C9B765" w14:textId="77777777" w:rsidR="00673FB8" w:rsidRDefault="00673FB8" w:rsidP="00CE100E">
      <w:pPr>
        <w:jc w:val="center"/>
        <w:rPr>
          <w:sz w:val="26"/>
          <w:szCs w:val="26"/>
        </w:rPr>
      </w:pPr>
    </w:p>
    <w:p w14:paraId="698D5656" w14:textId="77777777" w:rsidR="00673FB8" w:rsidRDefault="00673FB8" w:rsidP="00CE100E">
      <w:pPr>
        <w:jc w:val="center"/>
        <w:rPr>
          <w:sz w:val="26"/>
          <w:szCs w:val="26"/>
        </w:rPr>
      </w:pPr>
    </w:p>
    <w:p w14:paraId="6E36075E" w14:textId="77777777" w:rsidR="00673FB8" w:rsidRDefault="00673FB8" w:rsidP="00CE100E">
      <w:pPr>
        <w:jc w:val="center"/>
        <w:rPr>
          <w:sz w:val="26"/>
          <w:szCs w:val="26"/>
        </w:rPr>
      </w:pPr>
    </w:p>
    <w:p w14:paraId="29C59118" w14:textId="77777777" w:rsidR="00673FB8" w:rsidRDefault="00673FB8" w:rsidP="00CE100E">
      <w:pPr>
        <w:jc w:val="center"/>
        <w:rPr>
          <w:sz w:val="26"/>
          <w:szCs w:val="26"/>
        </w:rPr>
      </w:pPr>
    </w:p>
    <w:p w14:paraId="1B5C0795" w14:textId="77777777" w:rsidR="00673FB8" w:rsidRDefault="00673FB8" w:rsidP="00CE100E">
      <w:pPr>
        <w:jc w:val="center"/>
        <w:rPr>
          <w:sz w:val="26"/>
          <w:szCs w:val="26"/>
        </w:rPr>
      </w:pPr>
    </w:p>
    <w:p w14:paraId="349BAC02" w14:textId="77777777" w:rsidR="00673FB8" w:rsidRDefault="00673FB8" w:rsidP="00CE100E">
      <w:pPr>
        <w:jc w:val="center"/>
        <w:rPr>
          <w:sz w:val="26"/>
          <w:szCs w:val="26"/>
        </w:rPr>
      </w:pPr>
    </w:p>
    <w:p w14:paraId="53228A23" w14:textId="77777777" w:rsidR="00673FB8" w:rsidRDefault="00673FB8" w:rsidP="00CE100E">
      <w:pPr>
        <w:jc w:val="center"/>
        <w:rPr>
          <w:sz w:val="26"/>
          <w:szCs w:val="26"/>
        </w:rPr>
      </w:pPr>
    </w:p>
    <w:p w14:paraId="6F1A5081" w14:textId="77777777" w:rsidR="00673FB8" w:rsidRDefault="00673FB8" w:rsidP="00CE100E">
      <w:pPr>
        <w:jc w:val="center"/>
        <w:rPr>
          <w:sz w:val="26"/>
          <w:szCs w:val="26"/>
        </w:rPr>
      </w:pPr>
    </w:p>
    <w:p w14:paraId="5F8F655D" w14:textId="77777777" w:rsidR="00673FB8" w:rsidRDefault="00673FB8" w:rsidP="00CE100E">
      <w:pPr>
        <w:jc w:val="center"/>
        <w:rPr>
          <w:sz w:val="26"/>
          <w:szCs w:val="26"/>
        </w:rPr>
      </w:pPr>
    </w:p>
    <w:p w14:paraId="1B308E68" w14:textId="77777777" w:rsidR="00673FB8" w:rsidRDefault="00673FB8" w:rsidP="00CE100E">
      <w:pPr>
        <w:jc w:val="center"/>
        <w:rPr>
          <w:sz w:val="26"/>
          <w:szCs w:val="26"/>
        </w:rPr>
      </w:pPr>
    </w:p>
    <w:p w14:paraId="30D3FBA8" w14:textId="77777777" w:rsidR="00673FB8" w:rsidRDefault="00673FB8" w:rsidP="00CE100E">
      <w:pPr>
        <w:jc w:val="center"/>
        <w:rPr>
          <w:sz w:val="26"/>
          <w:szCs w:val="26"/>
        </w:rPr>
      </w:pPr>
    </w:p>
    <w:p w14:paraId="4F6A27A2" w14:textId="77777777" w:rsidR="00673FB8" w:rsidRDefault="00673FB8" w:rsidP="00CE100E">
      <w:pPr>
        <w:jc w:val="center"/>
        <w:rPr>
          <w:sz w:val="26"/>
          <w:szCs w:val="26"/>
        </w:rPr>
      </w:pPr>
    </w:p>
    <w:p w14:paraId="367F5642" w14:textId="77777777" w:rsidR="00673FB8" w:rsidRDefault="00673FB8" w:rsidP="00CE100E">
      <w:pPr>
        <w:jc w:val="center"/>
        <w:rPr>
          <w:sz w:val="26"/>
          <w:szCs w:val="26"/>
        </w:rPr>
      </w:pPr>
    </w:p>
    <w:p w14:paraId="4E1CE4BD" w14:textId="77777777" w:rsidR="00673FB8" w:rsidRDefault="00673FB8" w:rsidP="00CE100E">
      <w:pPr>
        <w:jc w:val="center"/>
        <w:rPr>
          <w:sz w:val="26"/>
          <w:szCs w:val="26"/>
        </w:rPr>
      </w:pPr>
    </w:p>
    <w:p w14:paraId="457FFA6E" w14:textId="77777777" w:rsidR="00673FB8" w:rsidRDefault="00673FB8" w:rsidP="00CE100E">
      <w:pPr>
        <w:jc w:val="center"/>
        <w:rPr>
          <w:sz w:val="26"/>
          <w:szCs w:val="26"/>
        </w:rPr>
      </w:pPr>
    </w:p>
    <w:p w14:paraId="59B72AA5" w14:textId="77777777" w:rsidR="00673FB8" w:rsidRDefault="00673FB8" w:rsidP="00CE100E">
      <w:pPr>
        <w:jc w:val="center"/>
        <w:rPr>
          <w:sz w:val="26"/>
          <w:szCs w:val="26"/>
        </w:rPr>
      </w:pPr>
    </w:p>
    <w:p w14:paraId="4FF651D0" w14:textId="77777777" w:rsidR="00CE100E" w:rsidRDefault="00CE100E" w:rsidP="00CE100E">
      <w:pPr>
        <w:jc w:val="center"/>
        <w:rPr>
          <w:sz w:val="26"/>
          <w:szCs w:val="26"/>
        </w:rPr>
      </w:pPr>
    </w:p>
    <w:p w14:paraId="37AD7540" w14:textId="77777777" w:rsidR="00CE100E" w:rsidRDefault="00CE100E" w:rsidP="00CE100E">
      <w:pPr>
        <w:jc w:val="center"/>
        <w:rPr>
          <w:sz w:val="26"/>
          <w:szCs w:val="26"/>
        </w:rPr>
      </w:pPr>
    </w:p>
    <w:p w14:paraId="1477E62E" w14:textId="77777777" w:rsidR="00CE100E" w:rsidRDefault="00CE100E" w:rsidP="00CE100E">
      <w:pPr>
        <w:jc w:val="center"/>
        <w:rPr>
          <w:sz w:val="26"/>
          <w:szCs w:val="26"/>
        </w:rPr>
      </w:pPr>
    </w:p>
    <w:p w14:paraId="56C62297" w14:textId="77777777" w:rsidR="00CE100E" w:rsidRDefault="00CE100E" w:rsidP="00CE100E">
      <w:pPr>
        <w:jc w:val="center"/>
        <w:rPr>
          <w:sz w:val="26"/>
          <w:szCs w:val="26"/>
        </w:rPr>
      </w:pPr>
    </w:p>
    <w:p w14:paraId="0A29D752" w14:textId="77777777" w:rsidR="00CE100E" w:rsidRDefault="00CE100E" w:rsidP="00CE100E">
      <w:pPr>
        <w:jc w:val="center"/>
        <w:rPr>
          <w:sz w:val="26"/>
          <w:szCs w:val="26"/>
        </w:rPr>
      </w:pPr>
    </w:p>
    <w:p w14:paraId="02361DD0" w14:textId="77777777" w:rsidR="00CE100E" w:rsidRDefault="00CE100E" w:rsidP="00CE100E">
      <w:pPr>
        <w:jc w:val="center"/>
        <w:rPr>
          <w:sz w:val="26"/>
          <w:szCs w:val="26"/>
        </w:rPr>
      </w:pPr>
    </w:p>
    <w:p w14:paraId="712270CD" w14:textId="77777777" w:rsidR="00CE100E" w:rsidRDefault="00CE100E" w:rsidP="00CE100E">
      <w:pPr>
        <w:jc w:val="center"/>
        <w:rPr>
          <w:sz w:val="26"/>
          <w:szCs w:val="26"/>
        </w:rPr>
      </w:pPr>
    </w:p>
    <w:p w14:paraId="514E6A2D" w14:textId="77777777" w:rsidR="00CE100E" w:rsidRDefault="00CE100E" w:rsidP="00CE100E">
      <w:pPr>
        <w:jc w:val="center"/>
        <w:rPr>
          <w:sz w:val="26"/>
          <w:szCs w:val="26"/>
        </w:rPr>
      </w:pPr>
    </w:p>
    <w:p w14:paraId="484C1AF0" w14:textId="77777777" w:rsidR="00CE100E" w:rsidRDefault="00CE100E" w:rsidP="00CE100E">
      <w:pPr>
        <w:jc w:val="center"/>
        <w:rPr>
          <w:sz w:val="26"/>
          <w:szCs w:val="26"/>
        </w:rPr>
      </w:pPr>
    </w:p>
    <w:p w14:paraId="2AB233D1" w14:textId="77777777" w:rsidR="00CE100E" w:rsidRDefault="00CE100E" w:rsidP="00CE100E">
      <w:pPr>
        <w:jc w:val="center"/>
        <w:rPr>
          <w:sz w:val="26"/>
          <w:szCs w:val="26"/>
        </w:rPr>
      </w:pPr>
    </w:p>
    <w:p w14:paraId="117AAF79" w14:textId="77777777" w:rsidR="00CE100E" w:rsidRDefault="00CE100E" w:rsidP="00CE100E">
      <w:pPr>
        <w:jc w:val="center"/>
        <w:rPr>
          <w:sz w:val="26"/>
          <w:szCs w:val="26"/>
        </w:rPr>
      </w:pPr>
    </w:p>
    <w:p w14:paraId="2AAA6091" w14:textId="77777777" w:rsidR="00CE100E" w:rsidRDefault="00CE100E" w:rsidP="00CE100E">
      <w:pPr>
        <w:jc w:val="center"/>
        <w:rPr>
          <w:sz w:val="26"/>
          <w:szCs w:val="26"/>
        </w:rPr>
      </w:pPr>
    </w:p>
    <w:p w14:paraId="65476993" w14:textId="77777777" w:rsidR="00CE100E" w:rsidRDefault="00CE100E" w:rsidP="00CE100E">
      <w:pPr>
        <w:jc w:val="center"/>
        <w:rPr>
          <w:sz w:val="26"/>
          <w:szCs w:val="26"/>
        </w:rPr>
      </w:pPr>
    </w:p>
    <w:p w14:paraId="7FAA1081" w14:textId="77777777" w:rsidR="00CE100E" w:rsidRDefault="00CE100E" w:rsidP="00CE100E">
      <w:pPr>
        <w:jc w:val="center"/>
        <w:rPr>
          <w:sz w:val="26"/>
          <w:szCs w:val="26"/>
        </w:rPr>
      </w:pPr>
    </w:p>
    <w:p w14:paraId="3A48187A" w14:textId="77777777" w:rsidR="00CE100E" w:rsidRDefault="00CE100E" w:rsidP="00CE100E">
      <w:pPr>
        <w:jc w:val="center"/>
        <w:rPr>
          <w:sz w:val="26"/>
          <w:szCs w:val="26"/>
        </w:rPr>
      </w:pPr>
    </w:p>
    <w:p w14:paraId="1B9006F7" w14:textId="48D6BC11" w:rsidR="0070629B" w:rsidRDefault="0070629B" w:rsidP="0070629B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Оценочный лист</w:t>
      </w:r>
    </w:p>
    <w:p w14:paraId="7F67E37B" w14:textId="77777777" w:rsidR="0070629B" w:rsidRDefault="0070629B" w:rsidP="0070629B">
      <w:pPr>
        <w:ind w:firstLine="180"/>
        <w:jc w:val="center"/>
        <w:rPr>
          <w:sz w:val="26"/>
          <w:szCs w:val="26"/>
        </w:rPr>
      </w:pPr>
      <w:r>
        <w:rPr>
          <w:sz w:val="26"/>
          <w:szCs w:val="26"/>
        </w:rPr>
        <w:t>выполнения олимпиадных заданий участниками школьного этапа</w:t>
      </w:r>
    </w:p>
    <w:p w14:paraId="4F8ED6E6" w14:textId="77777777" w:rsidR="0070629B" w:rsidRDefault="0070629B" w:rsidP="0070629B">
      <w:pPr>
        <w:ind w:firstLine="180"/>
        <w:jc w:val="center"/>
      </w:pPr>
      <w:r>
        <w:rPr>
          <w:sz w:val="26"/>
          <w:szCs w:val="26"/>
        </w:rPr>
        <w:t>всероссийской олимпиады школьников по</w:t>
      </w:r>
      <w:r>
        <w:t xml:space="preserve"> </w:t>
      </w:r>
    </w:p>
    <w:p w14:paraId="6A54679C" w14:textId="77777777" w:rsidR="00673FB8" w:rsidRPr="00BA5A31" w:rsidRDefault="00673FB8" w:rsidP="00673FB8">
      <w:pPr>
        <w:spacing w:line="259" w:lineRule="auto"/>
        <w:jc w:val="center"/>
        <w:rPr>
          <w:rFonts w:eastAsia="Calibri"/>
          <w:vertAlign w:val="subscript"/>
          <w:lang w:eastAsia="en-US"/>
        </w:rPr>
      </w:pPr>
      <w:r>
        <w:rPr>
          <w:rFonts w:eastAsia="Calibri"/>
          <w:u w:val="single"/>
          <w:lang w:eastAsia="en-US"/>
        </w:rPr>
        <w:t>информатике</w:t>
      </w:r>
    </w:p>
    <w:p w14:paraId="191CC8D8" w14:textId="77777777" w:rsidR="0070629B" w:rsidRDefault="0070629B" w:rsidP="00673FB8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(предмет)</w:t>
      </w:r>
    </w:p>
    <w:p w14:paraId="0051D260" w14:textId="77777777" w:rsidR="0070629B" w:rsidRDefault="0070629B" w:rsidP="0070629B">
      <w:pPr>
        <w:jc w:val="center"/>
        <w:rPr>
          <w:i/>
          <w:iCs/>
          <w:sz w:val="20"/>
          <w:szCs w:val="20"/>
        </w:rPr>
      </w:pPr>
    </w:p>
    <w:p w14:paraId="5E00606D" w14:textId="5A1B8FDA" w:rsidR="0070629B" w:rsidRDefault="00EC6D27" w:rsidP="0070629B">
      <w:r>
        <w:rPr>
          <w:u w:val="single"/>
        </w:rPr>
        <w:t>1</w:t>
      </w:r>
      <w:r w:rsidR="002F4271">
        <w:rPr>
          <w:u w:val="single"/>
        </w:rPr>
        <w:t>1</w:t>
      </w:r>
      <w:r>
        <w:rPr>
          <w:u w:val="single"/>
        </w:rPr>
        <w:t xml:space="preserve"> класс (16</w:t>
      </w:r>
      <w:r w:rsidR="0070629B">
        <w:rPr>
          <w:u w:val="single"/>
        </w:rPr>
        <w:t>-1</w:t>
      </w:r>
      <w:r>
        <w:rPr>
          <w:u w:val="single"/>
        </w:rPr>
        <w:t>7</w:t>
      </w:r>
      <w:proofErr w:type="gramStart"/>
      <w:r w:rsidR="0070629B">
        <w:rPr>
          <w:u w:val="single"/>
        </w:rPr>
        <w:t>лет)</w:t>
      </w:r>
      <w:r w:rsidR="0070629B">
        <w:t xml:space="preserve">   </w:t>
      </w:r>
      <w:proofErr w:type="gramEnd"/>
      <w:r w:rsidR="0070629B">
        <w:t xml:space="preserve">                                                                                   </w:t>
      </w:r>
      <w:r w:rsidR="009D4CA0">
        <w:t xml:space="preserve"> </w:t>
      </w:r>
      <w:r w:rsidR="002F4271">
        <w:t xml:space="preserve"> </w:t>
      </w:r>
      <w:r w:rsidR="00673FB8">
        <w:rPr>
          <w:u w:val="single"/>
        </w:rPr>
        <w:t>26</w:t>
      </w:r>
      <w:r w:rsidR="00915417">
        <w:rPr>
          <w:u w:val="single"/>
        </w:rPr>
        <w:t>.10.</w:t>
      </w:r>
      <w:r w:rsidR="0070629B">
        <w:rPr>
          <w:u w:val="single"/>
        </w:rPr>
        <w:t>202</w:t>
      </w:r>
      <w:r w:rsidR="00C01180">
        <w:rPr>
          <w:u w:val="single"/>
        </w:rPr>
        <w:t>3</w:t>
      </w:r>
      <w:r w:rsidR="0070629B">
        <w:rPr>
          <w:u w:val="single"/>
        </w:rPr>
        <w:t xml:space="preserve">         </w:t>
      </w:r>
    </w:p>
    <w:p w14:paraId="4F800E3D" w14:textId="11F32C0E" w:rsidR="0070629B" w:rsidRPr="00591E98" w:rsidRDefault="0070629B" w:rsidP="0070629B">
      <w:pPr>
        <w:rPr>
          <w:sz w:val="18"/>
          <w:szCs w:val="18"/>
        </w:rPr>
      </w:pPr>
      <w:r w:rsidRPr="00591E98">
        <w:rPr>
          <w:i/>
          <w:iCs/>
          <w:sz w:val="18"/>
          <w:szCs w:val="18"/>
        </w:rPr>
        <w:t>(класс, возрастная группа)</w:t>
      </w:r>
      <w:r w:rsidRPr="00591E98">
        <w:rPr>
          <w:sz w:val="18"/>
          <w:szCs w:val="18"/>
        </w:rPr>
        <w:tab/>
      </w:r>
      <w:r>
        <w:tab/>
      </w:r>
      <w:r>
        <w:tab/>
      </w:r>
      <w:r>
        <w:tab/>
      </w:r>
      <w:r>
        <w:rPr>
          <w:i/>
          <w:iCs/>
          <w:sz w:val="20"/>
          <w:szCs w:val="20"/>
        </w:rPr>
        <w:t xml:space="preserve">                                  </w:t>
      </w:r>
      <w:r w:rsidR="009D4CA0">
        <w:rPr>
          <w:i/>
          <w:iCs/>
          <w:sz w:val="20"/>
          <w:szCs w:val="20"/>
        </w:rPr>
        <w:t xml:space="preserve">            </w:t>
      </w:r>
      <w:proofErr w:type="gramStart"/>
      <w:r w:rsidR="009D4CA0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  </w:t>
      </w:r>
      <w:r w:rsidRPr="00591E98">
        <w:rPr>
          <w:i/>
          <w:iCs/>
          <w:sz w:val="18"/>
          <w:szCs w:val="18"/>
        </w:rPr>
        <w:t>(</w:t>
      </w:r>
      <w:proofErr w:type="gramEnd"/>
      <w:r w:rsidRPr="00591E98">
        <w:rPr>
          <w:i/>
          <w:iCs/>
          <w:sz w:val="18"/>
          <w:szCs w:val="18"/>
        </w:rPr>
        <w:t>дата проведения олимпиады)</w:t>
      </w:r>
    </w:p>
    <w:p w14:paraId="7EAF1DD0" w14:textId="77777777" w:rsidR="0070629B" w:rsidRDefault="0070629B" w:rsidP="0070629B">
      <w:pPr>
        <w:jc w:val="both"/>
      </w:pPr>
    </w:p>
    <w:p w14:paraId="6D927230" w14:textId="77777777" w:rsidR="00A220A5" w:rsidRDefault="00A220A5" w:rsidP="00A220A5">
      <w:pPr>
        <w:jc w:val="both"/>
        <w:rPr>
          <w:u w:val="single"/>
        </w:rPr>
      </w:pPr>
      <w:r>
        <w:t>Место проведения</w:t>
      </w:r>
      <w:r>
        <w:rPr>
          <w:i/>
        </w:rPr>
        <w:t xml:space="preserve"> </w:t>
      </w:r>
      <w:r>
        <w:rPr>
          <w:u w:val="single"/>
        </w:rPr>
        <w:t>МБОУ СОШ № 19 (с использованием дистанционных технологий)</w:t>
      </w:r>
    </w:p>
    <w:p w14:paraId="26339D24" w14:textId="77777777" w:rsidR="00A220A5" w:rsidRPr="00C207C9" w:rsidRDefault="00A220A5" w:rsidP="00A220A5">
      <w:pPr>
        <w:jc w:val="both"/>
        <w:rPr>
          <w:i/>
        </w:rPr>
      </w:pPr>
      <w:r>
        <w:t xml:space="preserve">                                    </w:t>
      </w:r>
      <w:r>
        <w:rPr>
          <w:i/>
          <w:iCs/>
          <w:sz w:val="20"/>
          <w:szCs w:val="20"/>
        </w:rPr>
        <w:t>(общеобразовательное учреждение)</w:t>
      </w:r>
    </w:p>
    <w:p w14:paraId="28467F44" w14:textId="260CB32B" w:rsidR="00690D9D" w:rsidRDefault="00690D9D" w:rsidP="0070629B">
      <w:pPr>
        <w:jc w:val="both"/>
        <w:rPr>
          <w:i/>
          <w:iCs/>
          <w:sz w:val="20"/>
          <w:szCs w:val="20"/>
        </w:rPr>
      </w:pPr>
    </w:p>
    <w:p w14:paraId="504237DC" w14:textId="1765D874" w:rsidR="002F4271" w:rsidRDefault="002F4271" w:rsidP="0070629B">
      <w:pPr>
        <w:jc w:val="both"/>
        <w:rPr>
          <w:i/>
          <w:iCs/>
          <w:sz w:val="20"/>
          <w:szCs w:val="20"/>
        </w:rPr>
      </w:pPr>
    </w:p>
    <w:tbl>
      <w:tblPr>
        <w:tblStyle w:val="a6"/>
        <w:tblW w:w="5259" w:type="dxa"/>
        <w:jc w:val="center"/>
        <w:tblLayout w:type="fixed"/>
        <w:tblLook w:val="04A0" w:firstRow="1" w:lastRow="0" w:firstColumn="1" w:lastColumn="0" w:noHBand="0" w:noVBand="1"/>
      </w:tblPr>
      <w:tblGrid>
        <w:gridCol w:w="4121"/>
        <w:gridCol w:w="1138"/>
      </w:tblGrid>
      <w:tr w:rsidR="002F4271" w:rsidRPr="00E72335" w14:paraId="5CA21F4B" w14:textId="77777777" w:rsidTr="00F40F9C">
        <w:trPr>
          <w:trHeight w:val="322"/>
          <w:jc w:val="center"/>
        </w:trPr>
        <w:tc>
          <w:tcPr>
            <w:tcW w:w="4121" w:type="dxa"/>
            <w:vMerge w:val="restart"/>
            <w:vAlign w:val="center"/>
          </w:tcPr>
          <w:p w14:paraId="0BC8EF75" w14:textId="77777777" w:rsidR="002F4271" w:rsidRPr="00E72335" w:rsidRDefault="002F4271" w:rsidP="00F40F9C">
            <w:pPr>
              <w:jc w:val="center"/>
              <w:rPr>
                <w:sz w:val="28"/>
                <w:szCs w:val="28"/>
              </w:rPr>
            </w:pPr>
            <w:r w:rsidRPr="00E72335">
              <w:rPr>
                <w:sz w:val="28"/>
                <w:szCs w:val="28"/>
              </w:rPr>
              <w:t>Шифр</w:t>
            </w:r>
          </w:p>
        </w:tc>
        <w:tc>
          <w:tcPr>
            <w:tcW w:w="1138" w:type="dxa"/>
            <w:vMerge w:val="restart"/>
            <w:vAlign w:val="center"/>
          </w:tcPr>
          <w:p w14:paraId="36971234" w14:textId="77777777" w:rsidR="002F4271" w:rsidRPr="00E72335" w:rsidRDefault="002F4271" w:rsidP="00F40F9C">
            <w:pPr>
              <w:jc w:val="center"/>
              <w:rPr>
                <w:sz w:val="28"/>
                <w:szCs w:val="28"/>
              </w:rPr>
            </w:pPr>
            <w:r w:rsidRPr="00E72335">
              <w:rPr>
                <w:sz w:val="28"/>
                <w:szCs w:val="28"/>
              </w:rPr>
              <w:t>Итого</w:t>
            </w:r>
          </w:p>
        </w:tc>
      </w:tr>
      <w:tr w:rsidR="002F4271" w:rsidRPr="00E72335" w14:paraId="7A92B37B" w14:textId="77777777" w:rsidTr="00AB6BAE">
        <w:trPr>
          <w:trHeight w:val="322"/>
          <w:jc w:val="center"/>
        </w:trPr>
        <w:tc>
          <w:tcPr>
            <w:tcW w:w="4121" w:type="dxa"/>
            <w:vMerge/>
            <w:tcBorders>
              <w:bottom w:val="single" w:sz="4" w:space="0" w:color="auto"/>
            </w:tcBorders>
          </w:tcPr>
          <w:p w14:paraId="5297683F" w14:textId="77777777" w:rsidR="002F4271" w:rsidRPr="00E72335" w:rsidRDefault="002F4271" w:rsidP="00DD3B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14:paraId="15871739" w14:textId="77777777" w:rsidR="002F4271" w:rsidRPr="00E72335" w:rsidRDefault="002F4271" w:rsidP="00DD3B7C">
            <w:pPr>
              <w:jc w:val="both"/>
              <w:rPr>
                <w:sz w:val="28"/>
                <w:szCs w:val="28"/>
              </w:rPr>
            </w:pPr>
          </w:p>
        </w:tc>
      </w:tr>
      <w:tr w:rsidR="00673FB8" w:rsidRPr="00AB6BAE" w14:paraId="3E18C88F" w14:textId="77777777" w:rsidTr="009B754D">
        <w:trPr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645A" w14:textId="3FD88D09" w:rsidR="00673FB8" w:rsidRPr="00AB6BAE" w:rsidRDefault="00673FB8" w:rsidP="00673FB8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231132/edu863149/11/7v26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B57A" w14:textId="3FD70C3E" w:rsidR="00673FB8" w:rsidRPr="00AB6BAE" w:rsidRDefault="00673FB8" w:rsidP="00673FB8">
            <w:pPr>
              <w:jc w:val="center"/>
              <w:rPr>
                <w:sz w:val="28"/>
                <w:szCs w:val="28"/>
              </w:rPr>
            </w:pPr>
            <w:r>
              <w:t>50</w:t>
            </w:r>
          </w:p>
        </w:tc>
      </w:tr>
    </w:tbl>
    <w:p w14:paraId="392D9256" w14:textId="2453CFED" w:rsidR="002F4271" w:rsidRDefault="002F4271" w:rsidP="0070629B">
      <w:pPr>
        <w:jc w:val="both"/>
        <w:rPr>
          <w:i/>
          <w:iCs/>
          <w:sz w:val="20"/>
          <w:szCs w:val="20"/>
        </w:rPr>
      </w:pPr>
    </w:p>
    <w:p w14:paraId="6FFD6DB3" w14:textId="040C136C" w:rsidR="00C01180" w:rsidRPr="00BC3083" w:rsidRDefault="002F4271" w:rsidP="00C01180">
      <w:pPr>
        <w:suppressAutoHyphens/>
        <w:ind w:left="4956" w:right="1133" w:firstLine="6"/>
        <w:jc w:val="center"/>
        <w:rPr>
          <w:i/>
          <w:sz w:val="18"/>
          <w:szCs w:val="18"/>
        </w:rPr>
      </w:pPr>
      <w:r>
        <w:rPr>
          <w:i/>
          <w:iCs/>
          <w:sz w:val="20"/>
          <w:szCs w:val="20"/>
        </w:rPr>
        <w:t xml:space="preserve"> </w:t>
      </w:r>
    </w:p>
    <w:p w14:paraId="044DEDC9" w14:textId="77777777" w:rsidR="00DB3F5C" w:rsidRDefault="00DB3F5C" w:rsidP="00932CAD">
      <w:pPr>
        <w:suppressAutoHyphens/>
      </w:pPr>
    </w:p>
    <w:sectPr w:rsidR="00DB3F5C" w:rsidSect="00416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C87"/>
    <w:multiLevelType w:val="hybridMultilevel"/>
    <w:tmpl w:val="2F8C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7A4D"/>
    <w:multiLevelType w:val="hybridMultilevel"/>
    <w:tmpl w:val="D82C8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81639"/>
    <w:multiLevelType w:val="hybridMultilevel"/>
    <w:tmpl w:val="D82C8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05AEB"/>
    <w:multiLevelType w:val="hybridMultilevel"/>
    <w:tmpl w:val="72E89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14544"/>
    <w:multiLevelType w:val="hybridMultilevel"/>
    <w:tmpl w:val="D82C8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E5623"/>
    <w:multiLevelType w:val="hybridMultilevel"/>
    <w:tmpl w:val="2F8C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56055"/>
    <w:multiLevelType w:val="hybridMultilevel"/>
    <w:tmpl w:val="EA64A7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97736"/>
    <w:multiLevelType w:val="hybridMultilevel"/>
    <w:tmpl w:val="D82C8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C6093"/>
    <w:multiLevelType w:val="hybridMultilevel"/>
    <w:tmpl w:val="D82C8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17467"/>
    <w:multiLevelType w:val="hybridMultilevel"/>
    <w:tmpl w:val="58AE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00CAE"/>
    <w:multiLevelType w:val="hybridMultilevel"/>
    <w:tmpl w:val="2F8C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07A96"/>
    <w:multiLevelType w:val="hybridMultilevel"/>
    <w:tmpl w:val="88F2158C"/>
    <w:lvl w:ilvl="0" w:tplc="87CC43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FAD4396"/>
    <w:multiLevelType w:val="hybridMultilevel"/>
    <w:tmpl w:val="2F8C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A3806"/>
    <w:multiLevelType w:val="hybridMultilevel"/>
    <w:tmpl w:val="5AE46D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61B9A"/>
    <w:multiLevelType w:val="hybridMultilevel"/>
    <w:tmpl w:val="D82C8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1039D"/>
    <w:multiLevelType w:val="hybridMultilevel"/>
    <w:tmpl w:val="D82C8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A6710"/>
    <w:multiLevelType w:val="hybridMultilevel"/>
    <w:tmpl w:val="D82C8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A21C4"/>
    <w:multiLevelType w:val="hybridMultilevel"/>
    <w:tmpl w:val="DFC0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96C08"/>
    <w:multiLevelType w:val="hybridMultilevel"/>
    <w:tmpl w:val="2F8C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508C0"/>
    <w:multiLevelType w:val="hybridMultilevel"/>
    <w:tmpl w:val="A1CA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E1E35"/>
    <w:multiLevelType w:val="hybridMultilevel"/>
    <w:tmpl w:val="D82C8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34632"/>
    <w:multiLevelType w:val="hybridMultilevel"/>
    <w:tmpl w:val="D82C8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4"/>
  </w:num>
  <w:num w:numId="5">
    <w:abstractNumId w:val="8"/>
  </w:num>
  <w:num w:numId="6">
    <w:abstractNumId w:val="15"/>
  </w:num>
  <w:num w:numId="7">
    <w:abstractNumId w:val="20"/>
  </w:num>
  <w:num w:numId="8">
    <w:abstractNumId w:val="0"/>
  </w:num>
  <w:num w:numId="9">
    <w:abstractNumId w:val="12"/>
  </w:num>
  <w:num w:numId="10">
    <w:abstractNumId w:val="18"/>
  </w:num>
  <w:num w:numId="11">
    <w:abstractNumId w:val="10"/>
  </w:num>
  <w:num w:numId="12">
    <w:abstractNumId w:val="2"/>
  </w:num>
  <w:num w:numId="13">
    <w:abstractNumId w:val="16"/>
  </w:num>
  <w:num w:numId="14">
    <w:abstractNumId w:val="1"/>
  </w:num>
  <w:num w:numId="15">
    <w:abstractNumId w:val="4"/>
  </w:num>
  <w:num w:numId="16">
    <w:abstractNumId w:val="13"/>
  </w:num>
  <w:num w:numId="17">
    <w:abstractNumId w:val="5"/>
  </w:num>
  <w:num w:numId="18">
    <w:abstractNumId w:val="3"/>
  </w:num>
  <w:num w:numId="19">
    <w:abstractNumId w:val="9"/>
  </w:num>
  <w:num w:numId="20">
    <w:abstractNumId w:val="17"/>
  </w:num>
  <w:num w:numId="21">
    <w:abstractNumId w:val="19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B8F"/>
    <w:rsid w:val="000209E1"/>
    <w:rsid w:val="00023E47"/>
    <w:rsid w:val="00052FAD"/>
    <w:rsid w:val="00074559"/>
    <w:rsid w:val="000A0FB7"/>
    <w:rsid w:val="000A360C"/>
    <w:rsid w:val="000B57AC"/>
    <w:rsid w:val="001541E6"/>
    <w:rsid w:val="00185378"/>
    <w:rsid w:val="001970C8"/>
    <w:rsid w:val="001B2355"/>
    <w:rsid w:val="001E6443"/>
    <w:rsid w:val="002334FB"/>
    <w:rsid w:val="00253477"/>
    <w:rsid w:val="00293F91"/>
    <w:rsid w:val="002B3B69"/>
    <w:rsid w:val="002B5F23"/>
    <w:rsid w:val="002C2829"/>
    <w:rsid w:val="002F3FDF"/>
    <w:rsid w:val="002F4271"/>
    <w:rsid w:val="00306A0E"/>
    <w:rsid w:val="00322B8F"/>
    <w:rsid w:val="00341060"/>
    <w:rsid w:val="00346F59"/>
    <w:rsid w:val="00397926"/>
    <w:rsid w:val="003E72F9"/>
    <w:rsid w:val="003F6E80"/>
    <w:rsid w:val="00416048"/>
    <w:rsid w:val="00435BDE"/>
    <w:rsid w:val="00444D83"/>
    <w:rsid w:val="004777D7"/>
    <w:rsid w:val="00481A95"/>
    <w:rsid w:val="00486E78"/>
    <w:rsid w:val="00487332"/>
    <w:rsid w:val="00492D0E"/>
    <w:rsid w:val="004E653D"/>
    <w:rsid w:val="00560642"/>
    <w:rsid w:val="0056084E"/>
    <w:rsid w:val="00563A18"/>
    <w:rsid w:val="005663AA"/>
    <w:rsid w:val="00574E6C"/>
    <w:rsid w:val="00591E98"/>
    <w:rsid w:val="005D307D"/>
    <w:rsid w:val="00604ECD"/>
    <w:rsid w:val="0063465E"/>
    <w:rsid w:val="00653D19"/>
    <w:rsid w:val="006635E5"/>
    <w:rsid w:val="00673FB8"/>
    <w:rsid w:val="006811AA"/>
    <w:rsid w:val="00690D9D"/>
    <w:rsid w:val="006E2DD6"/>
    <w:rsid w:val="00702547"/>
    <w:rsid w:val="0070629B"/>
    <w:rsid w:val="00764BE0"/>
    <w:rsid w:val="007C0C35"/>
    <w:rsid w:val="008118BE"/>
    <w:rsid w:val="00832F35"/>
    <w:rsid w:val="008734DB"/>
    <w:rsid w:val="00877E13"/>
    <w:rsid w:val="008F5BFB"/>
    <w:rsid w:val="0090348B"/>
    <w:rsid w:val="00915417"/>
    <w:rsid w:val="00927FFA"/>
    <w:rsid w:val="00932CAD"/>
    <w:rsid w:val="00966EBE"/>
    <w:rsid w:val="009B013D"/>
    <w:rsid w:val="009D4CA0"/>
    <w:rsid w:val="00A220A5"/>
    <w:rsid w:val="00A36854"/>
    <w:rsid w:val="00A86C2F"/>
    <w:rsid w:val="00A91B41"/>
    <w:rsid w:val="00AB6BAE"/>
    <w:rsid w:val="00AF2498"/>
    <w:rsid w:val="00B812EC"/>
    <w:rsid w:val="00BC3083"/>
    <w:rsid w:val="00C01180"/>
    <w:rsid w:val="00C207C9"/>
    <w:rsid w:val="00C2374C"/>
    <w:rsid w:val="00C34F4A"/>
    <w:rsid w:val="00C41D1C"/>
    <w:rsid w:val="00C5299A"/>
    <w:rsid w:val="00C61E81"/>
    <w:rsid w:val="00C77DB2"/>
    <w:rsid w:val="00C80785"/>
    <w:rsid w:val="00CB5491"/>
    <w:rsid w:val="00CE100E"/>
    <w:rsid w:val="00CF6D5F"/>
    <w:rsid w:val="00D83C85"/>
    <w:rsid w:val="00DB3F5C"/>
    <w:rsid w:val="00DC6E6D"/>
    <w:rsid w:val="00E0544A"/>
    <w:rsid w:val="00E50F25"/>
    <w:rsid w:val="00E72335"/>
    <w:rsid w:val="00E74276"/>
    <w:rsid w:val="00EC6D27"/>
    <w:rsid w:val="00EF2045"/>
    <w:rsid w:val="00F40F9C"/>
    <w:rsid w:val="00F54E5D"/>
    <w:rsid w:val="00F9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392FE"/>
  <w15:docId w15:val="{B27B136B-DDDC-46ED-8B8C-7EA963D2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B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3C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3C85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306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C3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FD3A5-6DC1-47CC-9143-D76CC667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on</cp:lastModifiedBy>
  <cp:revision>17</cp:revision>
  <cp:lastPrinted>2023-11-04T17:47:00Z</cp:lastPrinted>
  <dcterms:created xsi:type="dcterms:W3CDTF">2022-09-18T13:00:00Z</dcterms:created>
  <dcterms:modified xsi:type="dcterms:W3CDTF">2023-11-28T10:36:00Z</dcterms:modified>
</cp:coreProperties>
</file>